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8FA60" w14:textId="77777777" w:rsidR="00474E3E" w:rsidRDefault="00474E3E">
      <w:pPr>
        <w:jc w:val="center"/>
      </w:pPr>
      <w:r>
        <w:t xml:space="preserve">МИНИСТЕРСТВО НАУКИ И ВЫСШЕГО ОБРАЗОВАНИЯ РОССИЙСКОЙ ФЕДЕРАЦИИ </w:t>
      </w:r>
    </w:p>
    <w:p w14:paraId="380A37DA" w14:textId="77777777" w:rsidR="00474E3E" w:rsidRDefault="00474E3E">
      <w:pPr>
        <w:jc w:val="center"/>
      </w:pPr>
      <w:r>
        <w:t>ФЕДЕРАЛЬНОЕ ГОСУДАРСТВЕННОЕ АВТОНОМНОЕ ОБРАЗОВАТЕЛЬНОЕ</w:t>
      </w:r>
    </w:p>
    <w:p w14:paraId="7B0D6D26" w14:textId="77777777" w:rsidR="00474E3E" w:rsidRDefault="00474E3E">
      <w:pPr>
        <w:jc w:val="center"/>
      </w:pPr>
      <w:r>
        <w:t>УЧРЕЖДЕНИЕ ВЫСШЕГО ОБРАЗОВАНИЯ</w:t>
      </w:r>
    </w:p>
    <w:p w14:paraId="4D214B88" w14:textId="77777777" w:rsidR="00474E3E" w:rsidRDefault="00474E3E">
      <w:pPr>
        <w:jc w:val="center"/>
      </w:pPr>
      <w:r>
        <w:t>«Национальный исследовательский ядерный университет «МИФИ»</w:t>
      </w:r>
    </w:p>
    <w:p w14:paraId="115B7CA5" w14:textId="77777777" w:rsidR="00474E3E" w:rsidRDefault="00474E3E">
      <w:pPr>
        <w:jc w:val="center"/>
      </w:pPr>
      <w:r>
        <w:t>(НИЯУ МИФИ)</w:t>
      </w:r>
    </w:p>
    <w:p w14:paraId="7DC9906B" w14:textId="77777777" w:rsidR="00474E3E" w:rsidRDefault="00474E3E">
      <w:pPr>
        <w:jc w:val="center"/>
      </w:pPr>
      <w:r>
        <w:t>Институт Финансовых Технологий и Экономической Безопасности</w:t>
      </w:r>
    </w:p>
    <w:p w14:paraId="38B647D7" w14:textId="77777777" w:rsidR="00474E3E" w:rsidRDefault="00474E3E">
      <w:pPr>
        <w:jc w:val="center"/>
      </w:pPr>
      <w:r>
        <w:t>Кафедра Финансового Мониторинга</w:t>
      </w:r>
    </w:p>
    <w:p w14:paraId="43EEDD65" w14:textId="77777777" w:rsidR="00474E3E" w:rsidRDefault="00474E3E">
      <w:pPr>
        <w:jc w:val="center"/>
      </w:pPr>
    </w:p>
    <w:p w14:paraId="3DB040CF" w14:textId="77777777" w:rsidR="00474E3E" w:rsidRDefault="00474E3E">
      <w:pPr>
        <w:jc w:val="center"/>
      </w:pPr>
    </w:p>
    <w:p w14:paraId="2DB32C3A" w14:textId="77777777" w:rsidR="00474E3E" w:rsidRDefault="00474E3E">
      <w:pPr>
        <w:jc w:val="center"/>
      </w:pPr>
    </w:p>
    <w:p w14:paraId="4DB47D8B" w14:textId="77777777" w:rsidR="00474E3E" w:rsidRDefault="00474E3E">
      <w:pPr>
        <w:jc w:val="center"/>
      </w:pPr>
    </w:p>
    <w:p w14:paraId="20411A7C" w14:textId="77777777" w:rsidR="00474E3E" w:rsidRDefault="00474E3E">
      <w:pPr>
        <w:jc w:val="center"/>
      </w:pPr>
    </w:p>
    <w:p w14:paraId="7CA1CA7B" w14:textId="77777777" w:rsidR="00474E3E" w:rsidRDefault="00474E3E">
      <w:pPr>
        <w:jc w:val="center"/>
      </w:pPr>
    </w:p>
    <w:p w14:paraId="65E1BCCE" w14:textId="77777777" w:rsidR="00474E3E" w:rsidRDefault="00474E3E">
      <w:pPr>
        <w:jc w:val="center"/>
      </w:pPr>
    </w:p>
    <w:p w14:paraId="201508E0" w14:textId="77777777" w:rsidR="00474E3E" w:rsidRPr="003126EC" w:rsidRDefault="00474E3E">
      <w:pPr>
        <w:jc w:val="center"/>
      </w:pPr>
    </w:p>
    <w:p w14:paraId="62022B47" w14:textId="77777777" w:rsidR="00474E3E" w:rsidRDefault="00474E3E">
      <w:pPr>
        <w:jc w:val="center"/>
      </w:pPr>
    </w:p>
    <w:p w14:paraId="08431B96" w14:textId="77777777" w:rsidR="00474E3E" w:rsidRDefault="00474E3E">
      <w:pPr>
        <w:jc w:val="center"/>
      </w:pPr>
    </w:p>
    <w:p w14:paraId="11860656" w14:textId="103CEBA6" w:rsidR="00474E3E" w:rsidRDefault="00474E3E">
      <w:pPr>
        <w:jc w:val="center"/>
      </w:pPr>
      <w:r>
        <w:t>Лабораторная работа №</w:t>
      </w:r>
      <w:r w:rsidR="003D08E8">
        <w:t>4</w:t>
      </w:r>
      <w:r>
        <w:t>:</w:t>
      </w:r>
    </w:p>
    <w:p w14:paraId="5DADD799" w14:textId="77777777" w:rsidR="00474E3E" w:rsidRDefault="00474E3E">
      <w:pPr>
        <w:jc w:val="center"/>
      </w:pPr>
      <w:r>
        <w:t>По курсу «</w:t>
      </w:r>
      <w:proofErr w:type="spellStart"/>
      <w:r w:rsidR="004D0599">
        <w:t>Макростатический</w:t>
      </w:r>
      <w:proofErr w:type="spellEnd"/>
      <w:r w:rsidR="004D0599">
        <w:t xml:space="preserve"> анализ и прогнозирование</w:t>
      </w:r>
      <w:r>
        <w:t>»</w:t>
      </w:r>
    </w:p>
    <w:p w14:paraId="7134F7EC" w14:textId="77777777" w:rsidR="00474E3E" w:rsidRDefault="00474E3E">
      <w:pPr>
        <w:jc w:val="center"/>
      </w:pPr>
    </w:p>
    <w:p w14:paraId="181815CB" w14:textId="77777777" w:rsidR="00474E3E" w:rsidRDefault="00474E3E">
      <w:pPr>
        <w:jc w:val="center"/>
      </w:pPr>
    </w:p>
    <w:p w14:paraId="6F08C65D" w14:textId="77777777" w:rsidR="00474E3E" w:rsidRDefault="00474E3E">
      <w:pPr>
        <w:jc w:val="center"/>
      </w:pPr>
    </w:p>
    <w:p w14:paraId="3EAED1C6" w14:textId="77777777" w:rsidR="00474E3E" w:rsidRDefault="00474E3E">
      <w:pPr>
        <w:jc w:val="center"/>
      </w:pPr>
    </w:p>
    <w:p w14:paraId="53B279A9" w14:textId="77777777" w:rsidR="00474E3E" w:rsidRDefault="00474E3E">
      <w:pPr>
        <w:jc w:val="center"/>
      </w:pPr>
    </w:p>
    <w:p w14:paraId="00F23558" w14:textId="77777777" w:rsidR="00474E3E" w:rsidRDefault="00474E3E">
      <w:pPr>
        <w:jc w:val="center"/>
      </w:pPr>
    </w:p>
    <w:p w14:paraId="66F5287D" w14:textId="77777777" w:rsidR="00474E3E" w:rsidRDefault="00474E3E">
      <w:pPr>
        <w:jc w:val="center"/>
      </w:pPr>
    </w:p>
    <w:p w14:paraId="661F341A" w14:textId="77777777" w:rsidR="00474E3E" w:rsidRDefault="00474E3E">
      <w:pPr>
        <w:jc w:val="center"/>
      </w:pPr>
    </w:p>
    <w:p w14:paraId="561EB5F1" w14:textId="77777777" w:rsidR="00474E3E" w:rsidRDefault="00474E3E">
      <w:pPr>
        <w:jc w:val="center"/>
      </w:pPr>
    </w:p>
    <w:p w14:paraId="7336B8FD" w14:textId="77777777" w:rsidR="00474E3E" w:rsidRDefault="00474E3E">
      <w:pPr>
        <w:jc w:val="center"/>
      </w:pPr>
    </w:p>
    <w:p w14:paraId="1563A4F8" w14:textId="77777777" w:rsidR="00474E3E" w:rsidRDefault="00474E3E">
      <w:pPr>
        <w:jc w:val="center"/>
      </w:pPr>
    </w:p>
    <w:p w14:paraId="2ABC76AB" w14:textId="77777777" w:rsidR="00474E3E" w:rsidRDefault="00474E3E">
      <w:pPr>
        <w:jc w:val="center"/>
      </w:pPr>
    </w:p>
    <w:p w14:paraId="1B2136EB" w14:textId="77777777" w:rsidR="00474E3E" w:rsidRDefault="00474E3E">
      <w:pPr>
        <w:jc w:val="center"/>
      </w:pPr>
    </w:p>
    <w:p w14:paraId="6444A312" w14:textId="77777777" w:rsidR="00474E3E" w:rsidRDefault="00474E3E">
      <w:pPr>
        <w:jc w:val="center"/>
      </w:pPr>
    </w:p>
    <w:p w14:paraId="3830D13E" w14:textId="77777777" w:rsidR="00474E3E" w:rsidRDefault="00474E3E">
      <w:pPr>
        <w:jc w:val="center"/>
      </w:pPr>
    </w:p>
    <w:p w14:paraId="43D7F9FC" w14:textId="77777777" w:rsidR="00474E3E" w:rsidRDefault="00474E3E">
      <w:pPr>
        <w:jc w:val="center"/>
      </w:pPr>
    </w:p>
    <w:p w14:paraId="4F9E16CE" w14:textId="77777777" w:rsidR="00474E3E" w:rsidRDefault="00474E3E">
      <w:pPr>
        <w:jc w:val="center"/>
      </w:pPr>
    </w:p>
    <w:p w14:paraId="7EDDCA01" w14:textId="77777777" w:rsidR="00474E3E" w:rsidRDefault="00474E3E">
      <w:pPr>
        <w:jc w:val="center"/>
      </w:pPr>
    </w:p>
    <w:p w14:paraId="1D9B7B28" w14:textId="77777777" w:rsidR="00474E3E" w:rsidRDefault="00474E3E">
      <w:pPr>
        <w:jc w:val="center"/>
      </w:pPr>
    </w:p>
    <w:p w14:paraId="70D06B7F" w14:textId="77777777" w:rsidR="00474E3E" w:rsidRDefault="00474E3E">
      <w:pPr>
        <w:jc w:val="center"/>
      </w:pPr>
    </w:p>
    <w:p w14:paraId="06B8C94C" w14:textId="77777777" w:rsidR="00474E3E" w:rsidRDefault="00474E3E">
      <w:pPr>
        <w:jc w:val="center"/>
      </w:pPr>
    </w:p>
    <w:p w14:paraId="7A0F1A49" w14:textId="77777777" w:rsidR="00474E3E" w:rsidRDefault="00474E3E">
      <w:pPr>
        <w:jc w:val="center"/>
      </w:pPr>
    </w:p>
    <w:p w14:paraId="30704CC5" w14:textId="77777777" w:rsidR="00474E3E" w:rsidRDefault="00474E3E">
      <w:pPr>
        <w:jc w:val="center"/>
      </w:pPr>
    </w:p>
    <w:p w14:paraId="5F3DEAEB" w14:textId="613348B2" w:rsidR="00474E3E" w:rsidRDefault="00474E3E">
      <w:r>
        <w:t xml:space="preserve">Работу выполнил: студент группы С18-712: </w:t>
      </w:r>
      <w:r>
        <w:tab/>
      </w:r>
      <w:r>
        <w:tab/>
      </w:r>
      <w:r>
        <w:tab/>
        <w:t xml:space="preserve">                         </w:t>
      </w:r>
      <w:proofErr w:type="spellStart"/>
      <w:r w:rsidR="00926501">
        <w:t>Луканов</w:t>
      </w:r>
      <w:proofErr w:type="spellEnd"/>
      <w:r>
        <w:t xml:space="preserve"> </w:t>
      </w:r>
      <w:r w:rsidR="00926501">
        <w:t>А</w:t>
      </w:r>
      <w:r>
        <w:t>.</w:t>
      </w:r>
      <w:r w:rsidR="00926501">
        <w:t>В</w:t>
      </w:r>
      <w:r>
        <w:t xml:space="preserve">. </w:t>
      </w:r>
    </w:p>
    <w:p w14:paraId="656A32E7" w14:textId="77777777" w:rsidR="00474E3E" w:rsidRDefault="00474E3E">
      <w:r>
        <w:t>Проверил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Домашова Д. В.</w:t>
      </w:r>
    </w:p>
    <w:p w14:paraId="362FB996" w14:textId="77777777" w:rsidR="00474E3E" w:rsidRDefault="00474E3E">
      <w:pPr>
        <w:jc w:val="center"/>
      </w:pPr>
    </w:p>
    <w:p w14:paraId="5FEF7805" w14:textId="77777777" w:rsidR="00474E3E" w:rsidRDefault="00474E3E">
      <w:pPr>
        <w:jc w:val="center"/>
      </w:pPr>
    </w:p>
    <w:p w14:paraId="00DC516E" w14:textId="77777777" w:rsidR="00474E3E" w:rsidRDefault="00474E3E">
      <w:pPr>
        <w:jc w:val="center"/>
      </w:pPr>
    </w:p>
    <w:p w14:paraId="1F2C94DF" w14:textId="77777777" w:rsidR="00474E3E" w:rsidRDefault="00474E3E">
      <w:pPr>
        <w:jc w:val="center"/>
      </w:pPr>
    </w:p>
    <w:p w14:paraId="0C57F36D" w14:textId="77777777" w:rsidR="00474E3E" w:rsidRDefault="00474E3E">
      <w:pPr>
        <w:jc w:val="center"/>
      </w:pPr>
    </w:p>
    <w:p w14:paraId="2522555C" w14:textId="77777777" w:rsidR="00474E3E" w:rsidRDefault="00474E3E">
      <w:pPr>
        <w:jc w:val="center"/>
      </w:pPr>
    </w:p>
    <w:p w14:paraId="31316175" w14:textId="77777777" w:rsidR="00474E3E" w:rsidRDefault="00474E3E">
      <w:pPr>
        <w:jc w:val="center"/>
      </w:pPr>
      <w:r>
        <w:t>Москва 2021</w:t>
      </w:r>
    </w:p>
    <w:p w14:paraId="4E749C15" w14:textId="77777777" w:rsidR="00474E3E" w:rsidRDefault="00474E3E">
      <w:pPr>
        <w:jc w:val="center"/>
        <w:rPr>
          <w:b/>
          <w:sz w:val="28"/>
          <w:szCs w:val="28"/>
        </w:rPr>
      </w:pPr>
    </w:p>
    <w:p w14:paraId="6A94BA44" w14:textId="77777777" w:rsidR="00474E3E" w:rsidRDefault="00474E3E" w:rsidP="0040083A">
      <w:pPr>
        <w:pStyle w:val="1"/>
        <w:jc w:val="center"/>
      </w:pPr>
      <w:bookmarkStart w:id="0" w:name="__RefHeading___Toc191967504"/>
      <w:bookmarkEnd w:id="0"/>
      <w:r>
        <w:rPr>
          <w:rFonts w:ascii="Times New Roman" w:hAnsi="Times New Roman" w:cs="Times New Roman"/>
        </w:rPr>
        <w:t>1. Постановка задачи</w:t>
      </w:r>
    </w:p>
    <w:p w14:paraId="5688A3D6" w14:textId="77777777" w:rsidR="00926501" w:rsidRDefault="00926501" w:rsidP="00926501">
      <w:pPr>
        <w:spacing w:line="360" w:lineRule="auto"/>
        <w:ind w:firstLine="709"/>
      </w:pPr>
      <w:r>
        <w:rPr>
          <w:sz w:val="28"/>
          <w:szCs w:val="28"/>
        </w:rPr>
        <w:t>Субъект РФ характеризуются следующими признаками:</w:t>
      </w:r>
    </w:p>
    <w:p w14:paraId="53021AA3" w14:textId="77777777" w:rsidR="00926501" w:rsidRPr="008E2FB1" w:rsidRDefault="00926501" w:rsidP="00926501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  <w:lang w:val="en-US"/>
        </w:rPr>
        <w:t>X</w:t>
      </w:r>
      <w:r w:rsidRPr="008E2FB1">
        <w:rPr>
          <w:sz w:val="28"/>
          <w:szCs w:val="28"/>
        </w:rPr>
        <w:t>1 - ОБЩИЕ КОЭФФИЦИЕНТЫ СМЕРТНОСТИ (число умерших на 1000 человек населения</w:t>
      </w:r>
      <w:proofErr w:type="gramStart"/>
      <w:r w:rsidRPr="008E2FB1">
        <w:rPr>
          <w:sz w:val="28"/>
          <w:szCs w:val="28"/>
        </w:rPr>
        <w:t>);</w:t>
      </w:r>
      <w:proofErr w:type="gramEnd"/>
    </w:p>
    <w:p w14:paraId="12C4CD83" w14:textId="77777777" w:rsidR="00926501" w:rsidRPr="008E2FB1" w:rsidRDefault="00926501" w:rsidP="00926501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2 – СРЕДНЕДУШЕВЫЕ ДЕНЕЖНЫЕ ДОХОДЫ НАСЕЛЕНИЯ (в месяц; рублей);</w:t>
      </w:r>
    </w:p>
    <w:p w14:paraId="230CDC74" w14:textId="77777777" w:rsidR="00926501" w:rsidRPr="008E2FB1" w:rsidRDefault="00926501" w:rsidP="00926501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3 – ОБЩАЯ ПЛОЩАДЬ ЖИЛЫХ ПОМЕЩЕНИЙ, ПРИХОДЯЩАЯСЯ В СРЕДНЕМ НА ОДНОГО ЖИТЕЛЯ (на конец года; квадратных метров);</w:t>
      </w:r>
    </w:p>
    <w:p w14:paraId="3F721B04" w14:textId="77777777" w:rsidR="00926501" w:rsidRPr="008E2FB1" w:rsidRDefault="00926501" w:rsidP="00926501">
      <w:pPr>
        <w:rPr>
          <w:sz w:val="28"/>
          <w:szCs w:val="28"/>
        </w:rPr>
      </w:pPr>
      <w:r w:rsidRPr="008E2FB1">
        <w:rPr>
          <w:sz w:val="28"/>
          <w:szCs w:val="28"/>
        </w:rPr>
        <w:t xml:space="preserve">Х4 – Уровень занятости для людей в возрасте </w:t>
      </w:r>
      <w:proofErr w:type="gramStart"/>
      <w:r w:rsidRPr="008E2FB1">
        <w:rPr>
          <w:sz w:val="28"/>
          <w:szCs w:val="28"/>
        </w:rPr>
        <w:t>15-72</w:t>
      </w:r>
      <w:proofErr w:type="gramEnd"/>
      <w:r w:rsidRPr="008E2FB1">
        <w:rPr>
          <w:sz w:val="28"/>
          <w:szCs w:val="28"/>
        </w:rPr>
        <w:t xml:space="preserve"> лет(процентов)</w:t>
      </w:r>
    </w:p>
    <w:p w14:paraId="1783503B" w14:textId="77777777" w:rsidR="00926501" w:rsidRPr="008E2FB1" w:rsidRDefault="00926501" w:rsidP="00926501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5 – коэффициенты миграционного прироста на 10 000 человек населения;</w:t>
      </w:r>
    </w:p>
    <w:p w14:paraId="23A9B0DE" w14:textId="77777777" w:rsidR="00926501" w:rsidRPr="008E2FB1" w:rsidRDefault="00926501" w:rsidP="00926501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6 – зарегистрировано преступлений, связанных с незаконным оборотом наркотиков (на 1000 человек);</w:t>
      </w:r>
    </w:p>
    <w:p w14:paraId="3FF2E86D" w14:textId="77777777" w:rsidR="00926501" w:rsidRPr="00926501" w:rsidRDefault="00926501" w:rsidP="00926501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7 – Зарегистрировано преступлений экономической направленности на 1000 человек;</w:t>
      </w:r>
    </w:p>
    <w:p w14:paraId="64CB64C7" w14:textId="77777777" w:rsidR="00926501" w:rsidRPr="008E2FB1" w:rsidRDefault="00926501" w:rsidP="00926501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8 – ЧИСЛО ПРЕДПРИЯТИЙ И ОРГАНИЗАЦИЙ (на конец года) на 1000 человек;</w:t>
      </w:r>
    </w:p>
    <w:p w14:paraId="69E6158F" w14:textId="77777777" w:rsidR="00926501" w:rsidRPr="008E2FB1" w:rsidRDefault="00926501" w:rsidP="00926501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 xml:space="preserve">Х9 – РАСХОДЫ НА ОХРАНУ ОКРУЖАЮЩЕЙ </w:t>
      </w:r>
      <w:proofErr w:type="gramStart"/>
      <w:r w:rsidRPr="008E2FB1">
        <w:rPr>
          <w:sz w:val="28"/>
          <w:szCs w:val="28"/>
        </w:rPr>
        <w:t>СРЕДЫ(</w:t>
      </w:r>
      <w:proofErr w:type="gramEnd"/>
      <w:r w:rsidRPr="008E2FB1">
        <w:rPr>
          <w:sz w:val="28"/>
          <w:szCs w:val="28"/>
        </w:rPr>
        <w:t xml:space="preserve">млн </w:t>
      </w:r>
      <w:proofErr w:type="spellStart"/>
      <w:r w:rsidRPr="008E2FB1">
        <w:rPr>
          <w:sz w:val="28"/>
          <w:szCs w:val="28"/>
        </w:rPr>
        <w:t>руб</w:t>
      </w:r>
      <w:proofErr w:type="spellEnd"/>
      <w:r w:rsidRPr="008E2FB1">
        <w:rPr>
          <w:sz w:val="28"/>
          <w:szCs w:val="28"/>
        </w:rPr>
        <w:t>) на 1000 чел;</w:t>
      </w:r>
    </w:p>
    <w:p w14:paraId="3AD60509" w14:textId="5F8D82F0" w:rsidR="00926501" w:rsidRPr="008E2FB1" w:rsidRDefault="00926501" w:rsidP="00926501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 xml:space="preserve">Х10 - ВЫБРОСЫ ЗАГРЯЗНЯЮЩИХ ВЕЩЕСТВ В АТМОСФЕРНЫЙ </w:t>
      </w:r>
      <w:proofErr w:type="gramStart"/>
      <w:r w:rsidRPr="008E2FB1">
        <w:rPr>
          <w:sz w:val="28"/>
          <w:szCs w:val="28"/>
        </w:rPr>
        <w:t xml:space="preserve">ВОЗДУХ, </w:t>
      </w:r>
      <w:r w:rsidR="00E53A89" w:rsidRPr="00E53A89">
        <w:rPr>
          <w:sz w:val="28"/>
          <w:szCs w:val="28"/>
        </w:rPr>
        <w:t xml:space="preserve"> </w:t>
      </w:r>
      <w:r w:rsidRPr="008E2FB1">
        <w:rPr>
          <w:sz w:val="28"/>
          <w:szCs w:val="28"/>
        </w:rPr>
        <w:t>ОТХОДЯЩИХ</w:t>
      </w:r>
      <w:proofErr w:type="gramEnd"/>
      <w:r w:rsidRPr="008E2FB1">
        <w:rPr>
          <w:sz w:val="28"/>
          <w:szCs w:val="28"/>
        </w:rPr>
        <w:t xml:space="preserve"> ОТ СТАЦИОНАРНЫХ ИСТОЧНИКОВ тысяч тонн;</w:t>
      </w:r>
    </w:p>
    <w:p w14:paraId="3F8C0E4D" w14:textId="77777777" w:rsidR="00926501" w:rsidRDefault="00926501" w:rsidP="00926501">
      <w:pPr>
        <w:spacing w:line="360" w:lineRule="auto"/>
        <w:rPr>
          <w:sz w:val="28"/>
          <w:szCs w:val="28"/>
        </w:rPr>
      </w:pPr>
      <w:r w:rsidRPr="006F1090">
        <w:rPr>
          <w:sz w:val="28"/>
          <w:szCs w:val="28"/>
        </w:rPr>
        <w:t>Ставится задача на основании статистических данных по показателям, соответствующим нужному варианту, снизить размерность признакового пространства методом главных компонент, обеспечив уровень информативности новой системы признаков не ниже 70%.</w:t>
      </w:r>
    </w:p>
    <w:p w14:paraId="6F7181F3" w14:textId="77777777" w:rsidR="00474E3E" w:rsidRDefault="00474E3E">
      <w:pPr>
        <w:sectPr w:rsidR="00474E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20" w:gutter="0"/>
          <w:cols w:space="720"/>
          <w:docGrid w:linePitch="360"/>
        </w:sectPr>
      </w:pPr>
    </w:p>
    <w:p w14:paraId="70933AD0" w14:textId="02F1056D" w:rsidR="00474E3E" w:rsidRDefault="00474E3E" w:rsidP="00707C4D">
      <w:pPr>
        <w:pStyle w:val="1"/>
        <w:jc w:val="center"/>
        <w:rPr>
          <w:rFonts w:ascii="Times New Roman" w:hAnsi="Times New Roman" w:cs="Times New Roman"/>
        </w:rPr>
      </w:pPr>
      <w:bookmarkStart w:id="1" w:name="__RefHeading___Toc191967505"/>
      <w:bookmarkEnd w:id="1"/>
      <w:r>
        <w:rPr>
          <w:rFonts w:ascii="Times New Roman" w:hAnsi="Times New Roman" w:cs="Times New Roman"/>
        </w:rPr>
        <w:lastRenderedPageBreak/>
        <w:t>2</w:t>
      </w:r>
      <w:r w:rsidR="004008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35782">
        <w:rPr>
          <w:rFonts w:ascii="Times New Roman" w:hAnsi="Times New Roman" w:cs="Times New Roman"/>
        </w:rPr>
        <w:t>Ход работы</w:t>
      </w:r>
      <w:r w:rsidR="00707C4D">
        <w:rPr>
          <w:rFonts w:ascii="Times New Roman" w:hAnsi="Times New Roman" w:cs="Times New Roman"/>
        </w:rPr>
        <w:t>.</w:t>
      </w:r>
    </w:p>
    <w:p w14:paraId="6BEFE528" w14:textId="77777777" w:rsidR="00926501" w:rsidRDefault="00926501" w:rsidP="0092650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м делом стандартизируем исходные данные, чтобы привести их к одному масштабу.</w:t>
      </w:r>
    </w:p>
    <w:p w14:paraId="6D37252B" w14:textId="77777777" w:rsidR="00926501" w:rsidRPr="00F44CD4" w:rsidRDefault="00926501" w:rsidP="00926501">
      <w:pPr>
        <w:jc w:val="both"/>
        <w:rPr>
          <w:sz w:val="28"/>
          <w:szCs w:val="28"/>
        </w:rPr>
      </w:pPr>
      <w:r w:rsidRPr="00F44CD4">
        <w:rPr>
          <w:sz w:val="28"/>
          <w:szCs w:val="28"/>
        </w:rPr>
        <w:t xml:space="preserve">Если исходные признаки, по которым производится классификация объектов, имеют разные единицы измерения, то необходимо перейти к стандартизованным переменным одним из следующих способов: </w:t>
      </w:r>
    </w:p>
    <w:p w14:paraId="7799C35A" w14:textId="77777777" w:rsidR="00926501" w:rsidRPr="00F44CD4" w:rsidRDefault="00181730" w:rsidP="00926501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1600" w:dyaOrig="880" w14:anchorId="3CD6FF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78pt;height:42pt;mso-width-percent:0;mso-height-percent:0;mso-width-percent:0;mso-height-percent:0" o:ole="">
            <v:imagedata r:id="rId14" o:title=""/>
          </v:shape>
          <o:OLEObject Type="Embed" ProgID="Equation.3" ShapeID="_x0000_i1036" DrawAspect="Content" ObjectID="_1700244344" r:id="rId15"/>
        </w:object>
      </w:r>
      <w:r w:rsidR="00926501" w:rsidRPr="00F44CD4">
        <w:rPr>
          <w:sz w:val="28"/>
          <w:szCs w:val="28"/>
        </w:rPr>
        <w:t xml:space="preserve">;   </w:t>
      </w:r>
      <w:r w:rsidRPr="00F44CD4">
        <w:rPr>
          <w:noProof/>
          <w:sz w:val="28"/>
          <w:szCs w:val="28"/>
        </w:rPr>
        <w:object w:dxaOrig="1380" w:dyaOrig="880" w14:anchorId="3A1E19AB">
          <v:shape id="_x0000_i1035" type="#_x0000_t75" alt="" style="width:1in;height:42pt;mso-width-percent:0;mso-height-percent:0;mso-width-percent:0;mso-height-percent:0" o:ole="">
            <v:imagedata r:id="rId16" o:title=""/>
          </v:shape>
          <o:OLEObject Type="Embed" ProgID="Equation.3" ShapeID="_x0000_i1035" DrawAspect="Content" ObjectID="_1700244345" r:id="rId17"/>
        </w:object>
      </w:r>
      <w:r w:rsidR="00926501" w:rsidRPr="00F44CD4">
        <w:rPr>
          <w:sz w:val="28"/>
          <w:szCs w:val="28"/>
        </w:rPr>
        <w:t xml:space="preserve">;   </w:t>
      </w:r>
      <w:r w:rsidRPr="00F44CD4">
        <w:rPr>
          <w:noProof/>
          <w:sz w:val="28"/>
          <w:szCs w:val="28"/>
        </w:rPr>
        <w:object w:dxaOrig="1020" w:dyaOrig="880" w14:anchorId="2ED3A991">
          <v:shape id="_x0000_i1034" type="#_x0000_t75" alt="" style="width:54pt;height:42pt;mso-width-percent:0;mso-height-percent:0;mso-width-percent:0;mso-height-percent:0" o:ole="">
            <v:imagedata r:id="rId18" o:title=""/>
          </v:shape>
          <o:OLEObject Type="Embed" ProgID="Equation.3" ShapeID="_x0000_i1034" DrawAspect="Content" ObjectID="_1700244346" r:id="rId19"/>
        </w:object>
      </w:r>
      <w:r w:rsidR="00926501" w:rsidRPr="00F44CD4">
        <w:rPr>
          <w:sz w:val="28"/>
          <w:szCs w:val="28"/>
        </w:rPr>
        <w:t xml:space="preserve">;   </w:t>
      </w:r>
      <w:r w:rsidRPr="00F44CD4">
        <w:rPr>
          <w:noProof/>
          <w:sz w:val="28"/>
          <w:szCs w:val="28"/>
        </w:rPr>
        <w:object w:dxaOrig="1359" w:dyaOrig="880" w14:anchorId="362A3F4F">
          <v:shape id="_x0000_i1033" type="#_x0000_t75" alt="" style="width:66pt;height:42pt;mso-width-percent:0;mso-height-percent:0;mso-width-percent:0;mso-height-percent:0" o:ole="">
            <v:imagedata r:id="rId20" o:title=""/>
          </v:shape>
          <o:OLEObject Type="Embed" ProgID="Equation.3" ShapeID="_x0000_i1033" DrawAspect="Content" ObjectID="_1700244347" r:id="rId21"/>
        </w:object>
      </w:r>
      <w:r w:rsidR="00926501" w:rsidRPr="00F44CD4">
        <w:rPr>
          <w:sz w:val="28"/>
          <w:szCs w:val="28"/>
        </w:rPr>
        <w:t xml:space="preserve">; </w:t>
      </w:r>
      <w:r w:rsidRPr="00F44CD4">
        <w:rPr>
          <w:noProof/>
          <w:sz w:val="28"/>
          <w:szCs w:val="28"/>
        </w:rPr>
        <w:object w:dxaOrig="1100" w:dyaOrig="780" w14:anchorId="5504D105">
          <v:shape id="_x0000_i1032" type="#_x0000_t75" alt="" style="width:54pt;height:42pt;mso-width-percent:0;mso-height-percent:0;mso-width-percent:0;mso-height-percent:0" o:ole="">
            <v:imagedata r:id="rId22" o:title=""/>
          </v:shape>
          <o:OLEObject Type="Embed" ProgID="Equation.3" ShapeID="_x0000_i1032" DrawAspect="Content" ObjectID="_1700244348" r:id="rId23"/>
        </w:object>
      </w:r>
      <w:r w:rsidR="00926501" w:rsidRPr="00F44CD4">
        <w:rPr>
          <w:sz w:val="28"/>
          <w:szCs w:val="28"/>
        </w:rPr>
        <w:t xml:space="preserve">;  </w:t>
      </w:r>
      <w:r w:rsidRPr="00F44CD4">
        <w:rPr>
          <w:noProof/>
          <w:sz w:val="28"/>
          <w:szCs w:val="28"/>
        </w:rPr>
        <w:object w:dxaOrig="1540" w:dyaOrig="480" w14:anchorId="349C2D47">
          <v:shape id="_x0000_i1031" type="#_x0000_t75" alt="" style="width:78pt;height:24pt;mso-width-percent:0;mso-height-percent:0;mso-width-percent:0;mso-height-percent:0" o:ole="">
            <v:imagedata r:id="rId24" o:title=""/>
          </v:shape>
          <o:OLEObject Type="Embed" ProgID="Equation.3" ShapeID="_x0000_i1031" DrawAspect="Content" ObjectID="_1700244349" r:id="rId25"/>
        </w:object>
      </w:r>
      <w:r w:rsidR="00926501" w:rsidRPr="00F44CD4">
        <w:rPr>
          <w:sz w:val="28"/>
          <w:szCs w:val="28"/>
        </w:rPr>
        <w:t xml:space="preserve">, </w:t>
      </w:r>
    </w:p>
    <w:p w14:paraId="60E840B7" w14:textId="77777777" w:rsidR="00926501" w:rsidRPr="00F44CD4" w:rsidRDefault="00926501" w:rsidP="00926501">
      <w:pPr>
        <w:rPr>
          <w:sz w:val="28"/>
          <w:szCs w:val="28"/>
        </w:rPr>
      </w:pPr>
      <w:r w:rsidRPr="00F44CD4">
        <w:rPr>
          <w:sz w:val="28"/>
          <w:szCs w:val="28"/>
        </w:rPr>
        <w:t xml:space="preserve">где  </w:t>
      </w:r>
      <w:r w:rsidR="00181730" w:rsidRPr="00F44CD4">
        <w:rPr>
          <w:noProof/>
          <w:sz w:val="28"/>
          <w:szCs w:val="28"/>
        </w:rPr>
        <w:object w:dxaOrig="320" w:dyaOrig="420" w14:anchorId="1D6A3E28">
          <v:shape id="_x0000_i1030" type="#_x0000_t75" alt="" style="width:18pt;height:24pt;mso-width-percent:0;mso-height-percent:0;mso-width-percent:0;mso-height-percent:0" o:ole="">
            <v:imagedata r:id="rId26" o:title=""/>
          </v:shape>
          <o:OLEObject Type="Embed" ProgID="Equation.3" ShapeID="_x0000_i1030" DrawAspect="Content" ObjectID="_1700244350" r:id="rId27"/>
        </w:object>
      </w:r>
      <w:r w:rsidRPr="00F44CD4">
        <w:rPr>
          <w:sz w:val="28"/>
          <w:szCs w:val="28"/>
        </w:rPr>
        <w:t xml:space="preserve"> - исходное значение j-</w:t>
      </w:r>
      <w:proofErr w:type="spellStart"/>
      <w:r w:rsidRPr="00F44CD4">
        <w:rPr>
          <w:sz w:val="28"/>
          <w:szCs w:val="28"/>
        </w:rPr>
        <w:t>го</w:t>
      </w:r>
      <w:proofErr w:type="spellEnd"/>
      <w:r w:rsidRPr="00F44CD4">
        <w:rPr>
          <w:sz w:val="28"/>
          <w:szCs w:val="28"/>
        </w:rPr>
        <w:t xml:space="preserve"> признака на </w:t>
      </w:r>
      <w:proofErr w:type="spellStart"/>
      <w:r w:rsidRPr="00F44CD4">
        <w:rPr>
          <w:i/>
          <w:iCs/>
          <w:sz w:val="28"/>
          <w:szCs w:val="28"/>
          <w:lang w:val="en-US"/>
        </w:rPr>
        <w:t>i</w:t>
      </w:r>
      <w:proofErr w:type="spellEnd"/>
      <w:r w:rsidRPr="00F44CD4">
        <w:rPr>
          <w:sz w:val="28"/>
          <w:szCs w:val="28"/>
        </w:rPr>
        <w:t>-ом объекте наблюдения;</w:t>
      </w:r>
    </w:p>
    <w:p w14:paraId="49079169" w14:textId="77777777" w:rsidR="00926501" w:rsidRPr="00F44CD4" w:rsidRDefault="00181730" w:rsidP="00926501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320" w:dyaOrig="480" w14:anchorId="035480CE">
          <v:shape id="_x0000_i1029" type="#_x0000_t75" alt="" style="width:18pt;height:24pt;mso-width-percent:0;mso-height-percent:0;mso-width-percent:0;mso-height-percent:0" o:ole="">
            <v:imagedata r:id="rId28" o:title=""/>
          </v:shape>
          <o:OLEObject Type="Embed" ProgID="Equation.3" ShapeID="_x0000_i1029" DrawAspect="Content" ObjectID="_1700244351" r:id="rId29"/>
        </w:object>
      </w:r>
      <w:r w:rsidR="00926501" w:rsidRPr="00F44CD4">
        <w:rPr>
          <w:sz w:val="28"/>
          <w:szCs w:val="28"/>
        </w:rPr>
        <w:t xml:space="preserve"> - нормированное значение исходного </w:t>
      </w:r>
      <w:r w:rsidR="00926501" w:rsidRPr="00F44CD4">
        <w:rPr>
          <w:i/>
          <w:iCs/>
          <w:sz w:val="28"/>
          <w:szCs w:val="28"/>
        </w:rPr>
        <w:t>j</w:t>
      </w:r>
      <w:r w:rsidR="00926501" w:rsidRPr="00F44CD4">
        <w:rPr>
          <w:sz w:val="28"/>
          <w:szCs w:val="28"/>
        </w:rPr>
        <w:t>-</w:t>
      </w:r>
      <w:proofErr w:type="spellStart"/>
      <w:r w:rsidR="00926501" w:rsidRPr="00F44CD4">
        <w:rPr>
          <w:sz w:val="28"/>
          <w:szCs w:val="28"/>
        </w:rPr>
        <w:t>го</w:t>
      </w:r>
      <w:proofErr w:type="spellEnd"/>
      <w:r w:rsidR="00926501" w:rsidRPr="00F44CD4">
        <w:rPr>
          <w:sz w:val="28"/>
          <w:szCs w:val="28"/>
        </w:rPr>
        <w:t xml:space="preserve"> признака на </w:t>
      </w:r>
      <w:proofErr w:type="spellStart"/>
      <w:r w:rsidR="00926501" w:rsidRPr="00F44CD4">
        <w:rPr>
          <w:i/>
          <w:iCs/>
          <w:sz w:val="28"/>
          <w:szCs w:val="28"/>
          <w:lang w:val="en-US"/>
        </w:rPr>
        <w:t>i</w:t>
      </w:r>
      <w:proofErr w:type="spellEnd"/>
      <w:r w:rsidR="00926501" w:rsidRPr="00F44CD4">
        <w:rPr>
          <w:sz w:val="28"/>
          <w:szCs w:val="28"/>
        </w:rPr>
        <w:t>-ом объекте наблюдения;</w:t>
      </w:r>
    </w:p>
    <w:p w14:paraId="42623652" w14:textId="77777777" w:rsidR="00926501" w:rsidRPr="00F44CD4" w:rsidRDefault="00181730" w:rsidP="00926501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340" w:dyaOrig="420" w14:anchorId="71B93580">
          <v:shape id="_x0000_i1028" type="#_x0000_t75" alt="" style="width:18pt;height:24pt;mso-width-percent:0;mso-height-percent:0;mso-width-percent:0;mso-height-percent:0" o:ole="">
            <v:imagedata r:id="rId30" o:title=""/>
          </v:shape>
          <o:OLEObject Type="Embed" ProgID="Equation.3" ShapeID="_x0000_i1028" DrawAspect="Content" ObjectID="_1700244352" r:id="rId31"/>
        </w:object>
      </w:r>
      <w:r w:rsidR="00926501" w:rsidRPr="00F44CD4">
        <w:rPr>
          <w:sz w:val="28"/>
          <w:szCs w:val="28"/>
        </w:rPr>
        <w:t xml:space="preserve"> - среднее значение </w:t>
      </w:r>
      <w:r w:rsidR="00926501" w:rsidRPr="00F44CD4">
        <w:rPr>
          <w:i/>
          <w:iCs/>
          <w:sz w:val="28"/>
          <w:szCs w:val="28"/>
        </w:rPr>
        <w:t>j</w:t>
      </w:r>
      <w:r w:rsidR="00926501" w:rsidRPr="00F44CD4">
        <w:rPr>
          <w:sz w:val="28"/>
          <w:szCs w:val="28"/>
        </w:rPr>
        <w:t>-</w:t>
      </w:r>
      <w:proofErr w:type="spellStart"/>
      <w:r w:rsidR="00926501" w:rsidRPr="00F44CD4">
        <w:rPr>
          <w:sz w:val="28"/>
          <w:szCs w:val="28"/>
        </w:rPr>
        <w:t>го</w:t>
      </w:r>
      <w:proofErr w:type="spellEnd"/>
      <w:r w:rsidR="00926501" w:rsidRPr="00F44CD4">
        <w:rPr>
          <w:sz w:val="28"/>
          <w:szCs w:val="28"/>
        </w:rPr>
        <w:t xml:space="preserve"> признака;</w:t>
      </w:r>
    </w:p>
    <w:p w14:paraId="4CCAC513" w14:textId="77777777" w:rsidR="00926501" w:rsidRPr="00F44CD4" w:rsidRDefault="00181730" w:rsidP="00926501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340" w:dyaOrig="420" w14:anchorId="4DA8649A">
          <v:shape id="_x0000_i1027" type="#_x0000_t75" alt="" style="width:18pt;height:24pt;mso-width-percent:0;mso-height-percent:0;mso-width-percent:0;mso-height-percent:0" o:ole="">
            <v:imagedata r:id="rId32" o:title=""/>
          </v:shape>
          <o:OLEObject Type="Embed" ProgID="Equation.3" ShapeID="_x0000_i1027" DrawAspect="Content" ObjectID="_1700244353" r:id="rId33"/>
        </w:object>
      </w:r>
      <w:r w:rsidR="00926501" w:rsidRPr="00F44CD4">
        <w:rPr>
          <w:sz w:val="28"/>
          <w:szCs w:val="28"/>
        </w:rPr>
        <w:t xml:space="preserve"> - выборочное среднеквадратическое отклонение </w:t>
      </w:r>
      <w:r w:rsidR="00926501" w:rsidRPr="00F44CD4">
        <w:rPr>
          <w:i/>
          <w:iCs/>
          <w:sz w:val="28"/>
          <w:szCs w:val="28"/>
        </w:rPr>
        <w:t>j</w:t>
      </w:r>
      <w:r w:rsidR="00926501" w:rsidRPr="00F44CD4">
        <w:rPr>
          <w:sz w:val="28"/>
          <w:szCs w:val="28"/>
        </w:rPr>
        <w:t>-</w:t>
      </w:r>
      <w:proofErr w:type="spellStart"/>
      <w:r w:rsidR="00926501" w:rsidRPr="00F44CD4">
        <w:rPr>
          <w:sz w:val="28"/>
          <w:szCs w:val="28"/>
        </w:rPr>
        <w:t>го</w:t>
      </w:r>
      <w:proofErr w:type="spellEnd"/>
      <w:r w:rsidR="00926501" w:rsidRPr="00F44CD4">
        <w:rPr>
          <w:sz w:val="28"/>
          <w:szCs w:val="28"/>
        </w:rPr>
        <w:t xml:space="preserve"> признака; </w:t>
      </w:r>
    </w:p>
    <w:p w14:paraId="19F74937" w14:textId="77777777" w:rsidR="00926501" w:rsidRPr="00F44CD4" w:rsidRDefault="00181730" w:rsidP="00926501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680" w:dyaOrig="420" w14:anchorId="368CC9DE">
          <v:shape id="_x0000_i1026" type="#_x0000_t75" alt="" style="width:36.9pt;height:24pt;mso-width-percent:0;mso-height-percent:0;mso-width-percent:0;mso-height-percent:0" o:ole="">
            <v:imagedata r:id="rId34" o:title=""/>
          </v:shape>
          <o:OLEObject Type="Embed" ProgID="Equation.3" ShapeID="_x0000_i1026" DrawAspect="Content" ObjectID="_1700244354" r:id="rId35"/>
        </w:object>
      </w:r>
      <w:r w:rsidR="00926501" w:rsidRPr="00F44CD4">
        <w:rPr>
          <w:sz w:val="28"/>
          <w:szCs w:val="28"/>
        </w:rPr>
        <w:t xml:space="preserve"> - максимальное значение </w:t>
      </w:r>
      <w:r w:rsidR="00926501" w:rsidRPr="00F44CD4">
        <w:rPr>
          <w:i/>
          <w:iCs/>
          <w:sz w:val="28"/>
          <w:szCs w:val="28"/>
        </w:rPr>
        <w:t>j</w:t>
      </w:r>
      <w:r w:rsidR="00926501" w:rsidRPr="00F44CD4">
        <w:rPr>
          <w:sz w:val="28"/>
          <w:szCs w:val="28"/>
        </w:rPr>
        <w:t>-</w:t>
      </w:r>
      <w:proofErr w:type="spellStart"/>
      <w:r w:rsidR="00926501" w:rsidRPr="00F44CD4">
        <w:rPr>
          <w:sz w:val="28"/>
          <w:szCs w:val="28"/>
        </w:rPr>
        <w:t>го</w:t>
      </w:r>
      <w:proofErr w:type="spellEnd"/>
      <w:r w:rsidR="00926501" w:rsidRPr="00F44CD4">
        <w:rPr>
          <w:sz w:val="28"/>
          <w:szCs w:val="28"/>
        </w:rPr>
        <w:t xml:space="preserve"> признака;</w:t>
      </w:r>
    </w:p>
    <w:p w14:paraId="3EC07841" w14:textId="77777777" w:rsidR="00926501" w:rsidRDefault="00181730" w:rsidP="00926501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660" w:dyaOrig="420" w14:anchorId="109954B2">
          <v:shape id="_x0000_i1025" type="#_x0000_t75" alt="" style="width:36.9pt;height:24pt;mso-width-percent:0;mso-height-percent:0;mso-width-percent:0;mso-height-percent:0" o:ole="">
            <v:imagedata r:id="rId36" o:title=""/>
          </v:shape>
          <o:OLEObject Type="Embed" ProgID="Equation.3" ShapeID="_x0000_i1025" DrawAspect="Content" ObjectID="_1700244355" r:id="rId37"/>
        </w:object>
      </w:r>
      <w:r w:rsidR="00926501" w:rsidRPr="00F44CD4">
        <w:rPr>
          <w:sz w:val="28"/>
          <w:szCs w:val="28"/>
        </w:rPr>
        <w:t xml:space="preserve"> -  минимальное значение </w:t>
      </w:r>
      <w:r w:rsidR="00926501" w:rsidRPr="00F44CD4">
        <w:rPr>
          <w:i/>
          <w:iCs/>
          <w:sz w:val="28"/>
          <w:szCs w:val="28"/>
        </w:rPr>
        <w:t>j</w:t>
      </w:r>
      <w:r w:rsidR="00926501" w:rsidRPr="00F44CD4">
        <w:rPr>
          <w:sz w:val="28"/>
          <w:szCs w:val="28"/>
        </w:rPr>
        <w:t>-</w:t>
      </w:r>
      <w:proofErr w:type="spellStart"/>
      <w:r w:rsidR="00926501" w:rsidRPr="00F44CD4">
        <w:rPr>
          <w:sz w:val="28"/>
          <w:szCs w:val="28"/>
        </w:rPr>
        <w:t>го</w:t>
      </w:r>
      <w:proofErr w:type="spellEnd"/>
      <w:r w:rsidR="00926501" w:rsidRPr="00F44CD4">
        <w:rPr>
          <w:sz w:val="28"/>
          <w:szCs w:val="28"/>
        </w:rPr>
        <w:t xml:space="preserve"> признака.</w:t>
      </w:r>
    </w:p>
    <w:p w14:paraId="78D23512" w14:textId="77777777" w:rsidR="00926501" w:rsidRDefault="00926501" w:rsidP="00926501">
      <w:pPr>
        <w:rPr>
          <w:sz w:val="28"/>
          <w:szCs w:val="28"/>
        </w:rPr>
      </w:pPr>
    </w:p>
    <w:p w14:paraId="334ADD1D" w14:textId="77777777" w:rsidR="00926501" w:rsidRPr="00A55A68" w:rsidRDefault="00926501" w:rsidP="00926501">
      <w:pPr>
        <w:jc w:val="both"/>
        <w:rPr>
          <w:sz w:val="28"/>
          <w:szCs w:val="28"/>
        </w:rPr>
      </w:pPr>
      <w:r>
        <w:rPr>
          <w:sz w:val="28"/>
          <w:szCs w:val="28"/>
        </w:rPr>
        <w:t>Была рассчитана матрица корреляций для исходных данных</w:t>
      </w:r>
      <w:r w:rsidRPr="00707C4D">
        <w:rPr>
          <w:sz w:val="28"/>
          <w:szCs w:val="28"/>
        </w:rPr>
        <w:t>. Матрицы</w:t>
      </w:r>
      <w:r w:rsidRPr="00A55A68">
        <w:rPr>
          <w:sz w:val="28"/>
          <w:szCs w:val="28"/>
        </w:rPr>
        <w:t xml:space="preserve"> </w:t>
      </w:r>
      <w:r w:rsidRPr="00707C4D">
        <w:rPr>
          <w:sz w:val="28"/>
          <w:szCs w:val="28"/>
        </w:rPr>
        <w:t>представлены</w:t>
      </w:r>
      <w:r w:rsidRPr="00A55A68">
        <w:rPr>
          <w:sz w:val="28"/>
          <w:szCs w:val="28"/>
        </w:rPr>
        <w:t xml:space="preserve"> </w:t>
      </w:r>
      <w:r w:rsidRPr="00707C4D">
        <w:rPr>
          <w:sz w:val="28"/>
          <w:szCs w:val="28"/>
        </w:rPr>
        <w:t>на</w:t>
      </w:r>
      <w:r w:rsidRPr="00A55A68">
        <w:rPr>
          <w:sz w:val="28"/>
          <w:szCs w:val="28"/>
        </w:rPr>
        <w:t xml:space="preserve"> </w:t>
      </w:r>
      <w:r w:rsidRPr="00707C4D">
        <w:rPr>
          <w:sz w:val="28"/>
          <w:szCs w:val="28"/>
        </w:rPr>
        <w:t>Рисунках</w:t>
      </w:r>
      <w:r w:rsidRPr="00A55A68">
        <w:rPr>
          <w:sz w:val="28"/>
          <w:szCs w:val="28"/>
        </w:rPr>
        <w:t xml:space="preserve"> 1.1 </w:t>
      </w:r>
      <w:r w:rsidRPr="00707C4D">
        <w:rPr>
          <w:sz w:val="28"/>
          <w:szCs w:val="28"/>
        </w:rPr>
        <w:t>и</w:t>
      </w:r>
      <w:r w:rsidRPr="00A55A68">
        <w:rPr>
          <w:sz w:val="28"/>
          <w:szCs w:val="28"/>
        </w:rPr>
        <w:t xml:space="preserve"> 1.2.</w:t>
      </w:r>
    </w:p>
    <w:p w14:paraId="5A1178D3" w14:textId="77777777" w:rsidR="00926501" w:rsidRDefault="00926501" w:rsidP="00926501">
      <w:pPr>
        <w:jc w:val="center"/>
      </w:pPr>
    </w:p>
    <w:p w14:paraId="6B5527F1" w14:textId="77777777" w:rsidR="00926501" w:rsidRDefault="00926501" w:rsidP="00926501">
      <w:pPr>
        <w:jc w:val="center"/>
      </w:pPr>
      <w:r>
        <w:rPr>
          <w:noProof/>
        </w:rPr>
        <w:drawing>
          <wp:inline distT="0" distB="0" distL="0" distR="0" wp14:anchorId="3934DD2C" wp14:editId="3C15AFA9">
            <wp:extent cx="5940425" cy="1626235"/>
            <wp:effectExtent l="0" t="0" r="3175" b="0"/>
            <wp:docPr id="54" name="Рисунок 54" descr="Изображение выглядит как текст, кроссворд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кроссворд, таб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3AF8" w14:textId="77777777" w:rsidR="00926501" w:rsidRDefault="00926501" w:rsidP="00926501">
      <w:pPr>
        <w:jc w:val="center"/>
        <w:rPr>
          <w:noProof/>
        </w:rPr>
      </w:pPr>
      <w:r>
        <w:rPr>
          <w:sz w:val="28"/>
          <w:szCs w:val="28"/>
        </w:rPr>
        <w:t>Рисунок 1</w:t>
      </w:r>
      <w:r w:rsidRPr="00FD2728">
        <w:rPr>
          <w:sz w:val="28"/>
          <w:szCs w:val="28"/>
        </w:rPr>
        <w:t>.1</w:t>
      </w:r>
      <w:r>
        <w:rPr>
          <w:sz w:val="28"/>
          <w:szCs w:val="28"/>
        </w:rPr>
        <w:t xml:space="preserve"> – Результат расчета корреляционной матрицы</w:t>
      </w:r>
      <w:r w:rsidRPr="00707C4D">
        <w:rPr>
          <w:sz w:val="28"/>
          <w:szCs w:val="28"/>
        </w:rPr>
        <w:t xml:space="preserve"> (</w:t>
      </w:r>
      <w:proofErr w:type="spellStart"/>
      <w:r w:rsidRPr="00707C4D">
        <w:rPr>
          <w:sz w:val="28"/>
          <w:szCs w:val="28"/>
        </w:rPr>
        <w:t>Statistica</w:t>
      </w:r>
      <w:proofErr w:type="spellEnd"/>
      <w:r w:rsidRPr="00707C4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0E4FDA9" w14:textId="77777777" w:rsidR="00926501" w:rsidRDefault="00926501" w:rsidP="009265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700B598" wp14:editId="614361D5">
            <wp:extent cx="5940425" cy="2372995"/>
            <wp:effectExtent l="0" t="0" r="3175" b="1905"/>
            <wp:docPr id="55" name="Рисунок 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ED65" w14:textId="77777777" w:rsidR="00926501" w:rsidRDefault="00926501" w:rsidP="00926501">
      <w:pPr>
        <w:jc w:val="center"/>
        <w:rPr>
          <w:noProof/>
        </w:rPr>
      </w:pPr>
    </w:p>
    <w:p w14:paraId="221733F4" w14:textId="77777777" w:rsidR="00926501" w:rsidRDefault="00926501" w:rsidP="00926501">
      <w:pPr>
        <w:jc w:val="center"/>
        <w:rPr>
          <w:noProof/>
        </w:rPr>
      </w:pPr>
      <w:r>
        <w:rPr>
          <w:sz w:val="28"/>
          <w:szCs w:val="28"/>
        </w:rPr>
        <w:t>Рисунок 1</w:t>
      </w:r>
      <w:r w:rsidRPr="00FD2728">
        <w:rPr>
          <w:sz w:val="28"/>
          <w:szCs w:val="28"/>
        </w:rPr>
        <w:t>.</w:t>
      </w:r>
      <w:r>
        <w:rPr>
          <w:sz w:val="28"/>
          <w:szCs w:val="28"/>
        </w:rPr>
        <w:t>2 – Результат расчета корреляционной матрицы</w:t>
      </w:r>
      <w:r w:rsidRPr="00707C4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ython</w:t>
      </w:r>
      <w:r w:rsidRPr="00707C4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94CA6">
        <w:rPr>
          <w:noProof/>
        </w:rPr>
        <w:t xml:space="preserve"> </w:t>
      </w:r>
    </w:p>
    <w:p w14:paraId="6F30EB2F" w14:textId="77777777" w:rsidR="00926501" w:rsidRDefault="00926501" w:rsidP="00926501">
      <w:pPr>
        <w:jc w:val="center"/>
        <w:rPr>
          <w:noProof/>
        </w:rPr>
      </w:pPr>
    </w:p>
    <w:p w14:paraId="42BB5838" w14:textId="77777777" w:rsidR="00926501" w:rsidRDefault="00926501" w:rsidP="00926501">
      <w:pPr>
        <w:jc w:val="both"/>
        <w:rPr>
          <w:sz w:val="28"/>
          <w:szCs w:val="28"/>
        </w:rPr>
      </w:pPr>
      <w:r>
        <w:rPr>
          <w:sz w:val="28"/>
          <w:szCs w:val="28"/>
        </w:rPr>
        <w:t>Теперь проверим гипотезу о незначимости матрицы корреляций. Для этого посчитаем собственные числа для данной матрицы</w:t>
      </w:r>
      <w:r w:rsidRPr="00707C4D">
        <w:rPr>
          <w:sz w:val="28"/>
          <w:szCs w:val="28"/>
        </w:rPr>
        <w:t xml:space="preserve">. Результаты представлены на Рисунках </w:t>
      </w:r>
      <w:r w:rsidRPr="00D3628F">
        <w:rPr>
          <w:sz w:val="28"/>
          <w:szCs w:val="28"/>
        </w:rPr>
        <w:t>2</w:t>
      </w:r>
      <w:r w:rsidRPr="00707C4D">
        <w:rPr>
          <w:sz w:val="28"/>
          <w:szCs w:val="28"/>
        </w:rPr>
        <w:t xml:space="preserve">.1, </w:t>
      </w:r>
      <w:r w:rsidRPr="00D3628F">
        <w:rPr>
          <w:sz w:val="28"/>
          <w:szCs w:val="28"/>
        </w:rPr>
        <w:t>2</w:t>
      </w:r>
      <w:r w:rsidRPr="00707C4D">
        <w:rPr>
          <w:sz w:val="28"/>
          <w:szCs w:val="28"/>
        </w:rPr>
        <w:t>.2.</w:t>
      </w:r>
    </w:p>
    <w:p w14:paraId="283436C9" w14:textId="77777777" w:rsidR="00926501" w:rsidRPr="003A612E" w:rsidRDefault="00926501" w:rsidP="0092650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0D0B82" wp14:editId="1C7F5FFB">
            <wp:extent cx="3933825" cy="2333625"/>
            <wp:effectExtent l="0" t="0" r="9525" b="9525"/>
            <wp:docPr id="56" name="Рисунок 5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79B5" w14:textId="77777777" w:rsidR="00926501" w:rsidRDefault="00926501" w:rsidP="00926501">
      <w:pPr>
        <w:jc w:val="center"/>
        <w:rPr>
          <w:sz w:val="28"/>
          <w:szCs w:val="28"/>
        </w:rPr>
      </w:pPr>
      <w:r w:rsidRPr="00707C4D">
        <w:rPr>
          <w:sz w:val="28"/>
          <w:szCs w:val="28"/>
        </w:rPr>
        <w:t xml:space="preserve">Рисунок 2.1 – </w:t>
      </w:r>
      <w:r w:rsidRPr="00A35782">
        <w:rPr>
          <w:sz w:val="28"/>
          <w:szCs w:val="28"/>
        </w:rPr>
        <w:t>Результаты расчета оценок собственных чисел корреляционной матрицы</w:t>
      </w:r>
      <w:r w:rsidRPr="00707C4D">
        <w:rPr>
          <w:sz w:val="28"/>
          <w:szCs w:val="28"/>
        </w:rPr>
        <w:t xml:space="preserve"> (</w:t>
      </w:r>
      <w:proofErr w:type="spellStart"/>
      <w:r w:rsidRPr="00707C4D">
        <w:rPr>
          <w:sz w:val="28"/>
          <w:szCs w:val="28"/>
        </w:rPr>
        <w:t>Statistica</w:t>
      </w:r>
      <w:proofErr w:type="spellEnd"/>
      <w:r w:rsidRPr="00707C4D">
        <w:rPr>
          <w:sz w:val="28"/>
          <w:szCs w:val="28"/>
        </w:rPr>
        <w:t>)</w:t>
      </w:r>
    </w:p>
    <w:p w14:paraId="3D1819E7" w14:textId="77777777" w:rsidR="00926501" w:rsidRDefault="00926501" w:rsidP="00926501">
      <w:pPr>
        <w:jc w:val="center"/>
        <w:rPr>
          <w:sz w:val="28"/>
          <w:szCs w:val="28"/>
        </w:rPr>
      </w:pPr>
    </w:p>
    <w:p w14:paraId="60A68437" w14:textId="77777777" w:rsidR="00926501" w:rsidRDefault="00926501" w:rsidP="009265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91ED6F" wp14:editId="424E9F94">
            <wp:extent cx="5940425" cy="2184400"/>
            <wp:effectExtent l="0" t="0" r="3175" b="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0EE4" w14:textId="77777777" w:rsidR="00926501" w:rsidRDefault="00926501" w:rsidP="00926501">
      <w:pPr>
        <w:jc w:val="center"/>
        <w:rPr>
          <w:sz w:val="28"/>
          <w:szCs w:val="28"/>
        </w:rPr>
      </w:pPr>
      <w:r w:rsidRPr="00707C4D">
        <w:rPr>
          <w:sz w:val="28"/>
          <w:szCs w:val="28"/>
        </w:rPr>
        <w:t xml:space="preserve">Рисунок 3.1 – </w:t>
      </w:r>
      <w:r w:rsidRPr="00A35782">
        <w:rPr>
          <w:sz w:val="28"/>
          <w:szCs w:val="28"/>
        </w:rPr>
        <w:t>Результаты расчета оценок собственных чисел корреляционной матрицы</w:t>
      </w:r>
      <w:r w:rsidRPr="00707C4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ython</w:t>
      </w:r>
      <w:r w:rsidRPr="00707C4D">
        <w:rPr>
          <w:sz w:val="28"/>
          <w:szCs w:val="28"/>
        </w:rPr>
        <w:t>)</w:t>
      </w:r>
    </w:p>
    <w:p w14:paraId="61E723A8" w14:textId="77777777" w:rsidR="00926501" w:rsidRDefault="00926501" w:rsidP="00926501">
      <w:pPr>
        <w:jc w:val="center"/>
        <w:rPr>
          <w:sz w:val="28"/>
          <w:szCs w:val="28"/>
        </w:rPr>
      </w:pPr>
    </w:p>
    <w:p w14:paraId="7B4FD458" w14:textId="77777777" w:rsidR="00926501" w:rsidRDefault="00926501" w:rsidP="00926501">
      <w:pPr>
        <w:jc w:val="both"/>
        <w:rPr>
          <w:sz w:val="28"/>
          <w:szCs w:val="28"/>
        </w:rPr>
      </w:pPr>
      <w:r>
        <w:rPr>
          <w:sz w:val="28"/>
          <w:szCs w:val="28"/>
        </w:rPr>
        <w:t>Затем были посчитаны наблюдаемое и критическое значение статистики Хи-квадрат, в результате гипотеза о незначимости корреляционной матрицы была отвергнута</w:t>
      </w:r>
      <w:r w:rsidRPr="00865055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</w:t>
      </w:r>
      <w:r w:rsidRPr="00346D1C">
        <w:rPr>
          <w:sz w:val="28"/>
          <w:szCs w:val="28"/>
        </w:rPr>
        <w:t xml:space="preserve"> </w:t>
      </w:r>
      <w:r w:rsidRPr="00865055">
        <w:rPr>
          <w:sz w:val="28"/>
          <w:szCs w:val="28"/>
        </w:rPr>
        <w:t>представлен</w:t>
      </w:r>
      <w:r>
        <w:rPr>
          <w:sz w:val="28"/>
          <w:szCs w:val="28"/>
        </w:rPr>
        <w:t>ы</w:t>
      </w:r>
      <w:r w:rsidRPr="00346D1C">
        <w:rPr>
          <w:sz w:val="28"/>
          <w:szCs w:val="28"/>
        </w:rPr>
        <w:t xml:space="preserve"> </w:t>
      </w:r>
      <w:r w:rsidRPr="00865055">
        <w:rPr>
          <w:sz w:val="28"/>
          <w:szCs w:val="28"/>
        </w:rPr>
        <w:t>на</w:t>
      </w:r>
      <w:r w:rsidRPr="00346D1C">
        <w:rPr>
          <w:sz w:val="28"/>
          <w:szCs w:val="28"/>
        </w:rPr>
        <w:t xml:space="preserve"> </w:t>
      </w:r>
      <w:r w:rsidRPr="00865055">
        <w:rPr>
          <w:sz w:val="28"/>
          <w:szCs w:val="28"/>
        </w:rPr>
        <w:t>Рисунк</w:t>
      </w:r>
      <w:r>
        <w:rPr>
          <w:sz w:val="28"/>
          <w:szCs w:val="28"/>
        </w:rPr>
        <w:t>ах</w:t>
      </w:r>
      <w:r w:rsidRPr="00346D1C">
        <w:rPr>
          <w:sz w:val="28"/>
          <w:szCs w:val="28"/>
        </w:rPr>
        <w:t xml:space="preserve"> </w:t>
      </w:r>
      <w:r>
        <w:rPr>
          <w:sz w:val="28"/>
          <w:szCs w:val="28"/>
        </w:rPr>
        <w:t>3.1 и 3.2</w:t>
      </w:r>
      <w:r w:rsidRPr="00346D1C"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926501" w14:paraId="49F32154" w14:textId="77777777" w:rsidTr="00783C1E">
        <w:tc>
          <w:tcPr>
            <w:tcW w:w="1335" w:type="dxa"/>
            <w:vAlign w:val="bottom"/>
          </w:tcPr>
          <w:p w14:paraId="40923EE3" w14:textId="77777777" w:rsidR="00926501" w:rsidRDefault="00926501" w:rsidP="00783C1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Hi2набл</w:t>
            </w:r>
          </w:p>
        </w:tc>
        <w:tc>
          <w:tcPr>
            <w:tcW w:w="1335" w:type="dxa"/>
            <w:vAlign w:val="bottom"/>
          </w:tcPr>
          <w:p w14:paraId="45835B50" w14:textId="77777777" w:rsidR="00926501" w:rsidRDefault="00926501" w:rsidP="00783C1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Hi2крит1</w:t>
            </w:r>
          </w:p>
        </w:tc>
        <w:tc>
          <w:tcPr>
            <w:tcW w:w="1335" w:type="dxa"/>
            <w:vAlign w:val="bottom"/>
          </w:tcPr>
          <w:p w14:paraId="5B52E587" w14:textId="77777777" w:rsidR="00926501" w:rsidRDefault="00926501" w:rsidP="00783C1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Hi2крит2</w:t>
            </w:r>
          </w:p>
        </w:tc>
        <w:tc>
          <w:tcPr>
            <w:tcW w:w="1335" w:type="dxa"/>
            <w:vAlign w:val="bottom"/>
          </w:tcPr>
          <w:p w14:paraId="163C413D" w14:textId="77777777" w:rsidR="00926501" w:rsidRDefault="00926501" w:rsidP="00783C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pha</w:t>
            </w:r>
            <w:proofErr w:type="spellEnd"/>
          </w:p>
        </w:tc>
        <w:tc>
          <w:tcPr>
            <w:tcW w:w="1335" w:type="dxa"/>
            <w:vAlign w:val="bottom"/>
          </w:tcPr>
          <w:p w14:paraId="209F88CB" w14:textId="77777777" w:rsidR="00926501" w:rsidRDefault="00926501" w:rsidP="00783C1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  <w:tc>
          <w:tcPr>
            <w:tcW w:w="1335" w:type="dxa"/>
            <w:vAlign w:val="bottom"/>
          </w:tcPr>
          <w:p w14:paraId="234FA01A" w14:textId="77777777" w:rsidR="00926501" w:rsidRDefault="00926501" w:rsidP="00783C1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335" w:type="dxa"/>
            <w:vAlign w:val="bottom"/>
          </w:tcPr>
          <w:p w14:paraId="40BDBC71" w14:textId="77777777" w:rsidR="00926501" w:rsidRDefault="00926501" w:rsidP="00783C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t</w:t>
            </w:r>
            <w:proofErr w:type="spellEnd"/>
            <w:r>
              <w:rPr>
                <w:rFonts w:ascii="Calibri" w:hAnsi="Calibri" w:cs="Calibri"/>
                <w:color w:val="000000"/>
              </w:rPr>
              <w:t>(R) =</w:t>
            </w:r>
          </w:p>
        </w:tc>
      </w:tr>
      <w:tr w:rsidR="00926501" w14:paraId="350C4A41" w14:textId="77777777" w:rsidTr="00783C1E">
        <w:tc>
          <w:tcPr>
            <w:tcW w:w="1335" w:type="dxa"/>
            <w:vAlign w:val="bottom"/>
          </w:tcPr>
          <w:p w14:paraId="0F526B09" w14:textId="77777777" w:rsidR="00926501" w:rsidRDefault="00926501" w:rsidP="00783C1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10,9174</w:t>
            </w:r>
          </w:p>
        </w:tc>
        <w:tc>
          <w:tcPr>
            <w:tcW w:w="1335" w:type="dxa"/>
            <w:vAlign w:val="bottom"/>
          </w:tcPr>
          <w:p w14:paraId="67E0F1BD" w14:textId="77777777" w:rsidR="00926501" w:rsidRDefault="00926501" w:rsidP="00783C1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5,64662</w:t>
            </w:r>
          </w:p>
        </w:tc>
        <w:tc>
          <w:tcPr>
            <w:tcW w:w="1335" w:type="dxa"/>
            <w:vAlign w:val="bottom"/>
          </w:tcPr>
          <w:p w14:paraId="3BA6C5B7" w14:textId="77777777" w:rsidR="00926501" w:rsidRDefault="00926501" w:rsidP="00783C1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8,1359</w:t>
            </w:r>
          </w:p>
        </w:tc>
        <w:tc>
          <w:tcPr>
            <w:tcW w:w="1335" w:type="dxa"/>
            <w:vAlign w:val="bottom"/>
          </w:tcPr>
          <w:p w14:paraId="07FBC018" w14:textId="77777777" w:rsidR="00926501" w:rsidRDefault="00926501" w:rsidP="00783C1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1335" w:type="dxa"/>
            <w:vAlign w:val="bottom"/>
          </w:tcPr>
          <w:p w14:paraId="60051E8D" w14:textId="77777777" w:rsidR="00926501" w:rsidRDefault="00926501" w:rsidP="00783C1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35" w:type="dxa"/>
            <w:vAlign w:val="bottom"/>
          </w:tcPr>
          <w:p w14:paraId="3F71EC27" w14:textId="77777777" w:rsidR="00926501" w:rsidRDefault="00926501" w:rsidP="00783C1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35" w:type="dxa"/>
            <w:vAlign w:val="bottom"/>
          </w:tcPr>
          <w:p w14:paraId="107D6159" w14:textId="77777777" w:rsidR="00926501" w:rsidRDefault="00926501" w:rsidP="00783C1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21356</w:t>
            </w:r>
          </w:p>
        </w:tc>
      </w:tr>
    </w:tbl>
    <w:p w14:paraId="33897EEC" w14:textId="77777777" w:rsidR="00926501" w:rsidRPr="0064471C" w:rsidRDefault="00926501" w:rsidP="00926501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D94CA6">
        <w:rPr>
          <w:sz w:val="28"/>
          <w:szCs w:val="28"/>
        </w:rPr>
        <w:t>.1</w:t>
      </w:r>
      <w:r w:rsidRPr="00865055">
        <w:rPr>
          <w:sz w:val="28"/>
          <w:szCs w:val="28"/>
        </w:rPr>
        <w:t xml:space="preserve">– </w:t>
      </w:r>
      <w:r w:rsidRPr="0064471C">
        <w:rPr>
          <w:sz w:val="28"/>
          <w:szCs w:val="28"/>
        </w:rPr>
        <w:t xml:space="preserve">Проверка гипотезы о незначимости корреляционной матрицы в </w:t>
      </w:r>
      <w:r w:rsidRPr="0064471C">
        <w:rPr>
          <w:sz w:val="28"/>
          <w:szCs w:val="28"/>
          <w:lang w:val="en-US"/>
        </w:rPr>
        <w:t>Excel</w:t>
      </w:r>
    </w:p>
    <w:p w14:paraId="731B2DB2" w14:textId="77777777" w:rsidR="00926501" w:rsidRPr="00322F50" w:rsidRDefault="00926501" w:rsidP="009265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A13628" wp14:editId="52A77B77">
            <wp:extent cx="5940425" cy="49212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EAD0" w14:textId="77777777" w:rsidR="00926501" w:rsidRPr="00D94CA6" w:rsidRDefault="00926501" w:rsidP="00926501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D94CA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65055">
        <w:rPr>
          <w:sz w:val="28"/>
          <w:szCs w:val="28"/>
        </w:rPr>
        <w:t xml:space="preserve">– </w:t>
      </w:r>
      <w:r w:rsidRPr="00322F50">
        <w:rPr>
          <w:sz w:val="28"/>
          <w:szCs w:val="28"/>
        </w:rPr>
        <w:t xml:space="preserve">Проверка гипотезы о незначимости корреляционной матрицы в </w:t>
      </w:r>
      <w:r>
        <w:rPr>
          <w:sz w:val="28"/>
          <w:szCs w:val="28"/>
          <w:lang w:val="en-US"/>
        </w:rPr>
        <w:t>Python</w:t>
      </w:r>
    </w:p>
    <w:p w14:paraId="636FDE11" w14:textId="77777777" w:rsidR="003915C3" w:rsidRPr="00D94CA6" w:rsidRDefault="003915C3" w:rsidP="00322F50">
      <w:pPr>
        <w:jc w:val="center"/>
        <w:rPr>
          <w:sz w:val="28"/>
          <w:szCs w:val="28"/>
        </w:rPr>
      </w:pPr>
    </w:p>
    <w:p w14:paraId="5C198762" w14:textId="4F1BCC23" w:rsidR="009F26CF" w:rsidRDefault="003915C3" w:rsidP="003915C3">
      <w:pPr>
        <w:tabs>
          <w:tab w:val="left" w:pos="3924"/>
        </w:tabs>
        <w:jc w:val="both"/>
        <w:rPr>
          <w:sz w:val="28"/>
          <w:szCs w:val="28"/>
        </w:rPr>
      </w:pPr>
      <w:r w:rsidRPr="00E53A89">
        <w:rPr>
          <w:sz w:val="28"/>
          <w:szCs w:val="28"/>
        </w:rPr>
        <w:t>Рассчитаем оценки</w:t>
      </w:r>
      <w:r>
        <w:rPr>
          <w:sz w:val="28"/>
          <w:szCs w:val="28"/>
        </w:rPr>
        <w:t xml:space="preserve"> общностей для 5 главных факторов</w:t>
      </w:r>
      <w:r w:rsidR="009F26CF">
        <w:rPr>
          <w:sz w:val="28"/>
          <w:szCs w:val="28"/>
        </w:rPr>
        <w:t>. (Рисунки 4.1 и 4.2)</w:t>
      </w:r>
    </w:p>
    <w:p w14:paraId="78733214" w14:textId="03A95D41" w:rsidR="009F26CF" w:rsidRDefault="00FF7AD2" w:rsidP="009F26CF">
      <w:pPr>
        <w:tabs>
          <w:tab w:val="left" w:pos="392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6B4BB3" wp14:editId="2B43B031">
            <wp:extent cx="5940425" cy="2970530"/>
            <wp:effectExtent l="0" t="0" r="3175" b="1270"/>
            <wp:docPr id="59" name="Рисунок 5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33E8" w14:textId="7F142414" w:rsidR="009F26CF" w:rsidRPr="009F26CF" w:rsidRDefault="009F26CF" w:rsidP="009F26CF">
      <w:pPr>
        <w:tabs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4.1 - Результаты расчета общностей (</w:t>
      </w:r>
      <w:proofErr w:type="spellStart"/>
      <w:r>
        <w:rPr>
          <w:sz w:val="28"/>
          <w:szCs w:val="28"/>
          <w:lang w:val="en-US"/>
        </w:rPr>
        <w:t>Statistica</w:t>
      </w:r>
      <w:proofErr w:type="spellEnd"/>
      <w:r w:rsidRPr="009F26CF">
        <w:rPr>
          <w:sz w:val="28"/>
          <w:szCs w:val="28"/>
        </w:rPr>
        <w:t>)</w:t>
      </w:r>
    </w:p>
    <w:p w14:paraId="27028239" w14:textId="497C2269" w:rsidR="00865055" w:rsidRDefault="00865055" w:rsidP="00865055">
      <w:pPr>
        <w:jc w:val="center"/>
        <w:rPr>
          <w:sz w:val="28"/>
          <w:szCs w:val="28"/>
        </w:rPr>
      </w:pPr>
    </w:p>
    <w:p w14:paraId="536291A4" w14:textId="7BE5BAF2" w:rsidR="001C405A" w:rsidRDefault="001C405A" w:rsidP="001C405A">
      <w:pPr>
        <w:tabs>
          <w:tab w:val="left" w:pos="392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читаем редуцированную матрицу общностей (Рисунки 5.1 и 5.2).</w:t>
      </w:r>
      <w:r w:rsidR="00C87060">
        <w:rPr>
          <w:noProof/>
          <w:sz w:val="28"/>
          <w:szCs w:val="28"/>
        </w:rPr>
        <w:drawing>
          <wp:inline distT="0" distB="0" distL="0" distR="0" wp14:anchorId="3741D884" wp14:editId="34672B05">
            <wp:extent cx="5940425" cy="1480820"/>
            <wp:effectExtent l="0" t="0" r="3175" b="5080"/>
            <wp:docPr id="60" name="Рисунок 6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F9AA" w14:textId="74EA1ECD" w:rsidR="009F26CF" w:rsidRPr="00362F16" w:rsidRDefault="009F26CF" w:rsidP="007A5593">
      <w:pPr>
        <w:rPr>
          <w:sz w:val="28"/>
          <w:szCs w:val="28"/>
        </w:rPr>
      </w:pPr>
    </w:p>
    <w:p w14:paraId="02D50916" w14:textId="2EC2DCD8" w:rsidR="000437F0" w:rsidRPr="009F26CF" w:rsidRDefault="000437F0" w:rsidP="000437F0">
      <w:pPr>
        <w:tabs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Редуцированная матрица общностей (</w:t>
      </w:r>
      <w:r w:rsidR="00C87060">
        <w:rPr>
          <w:sz w:val="28"/>
          <w:szCs w:val="28"/>
          <w:lang w:val="en-US"/>
        </w:rPr>
        <w:t>Excel</w:t>
      </w:r>
      <w:r w:rsidRPr="009F26CF">
        <w:rPr>
          <w:sz w:val="28"/>
          <w:szCs w:val="28"/>
        </w:rPr>
        <w:t>)</w:t>
      </w:r>
    </w:p>
    <w:p w14:paraId="284FC62E" w14:textId="17728FC8" w:rsidR="000437F0" w:rsidRDefault="000437F0" w:rsidP="00C3213B">
      <w:pPr>
        <w:jc w:val="center"/>
        <w:rPr>
          <w:sz w:val="28"/>
          <w:szCs w:val="28"/>
        </w:rPr>
      </w:pPr>
    </w:p>
    <w:p w14:paraId="2102A08F" w14:textId="5332D8FA" w:rsidR="000437F0" w:rsidRPr="00695791" w:rsidRDefault="000437F0" w:rsidP="00695791">
      <w:pPr>
        <w:rPr>
          <w:rFonts w:ascii="Calibri" w:hAnsi="Calibri" w:cs="Calibri"/>
          <w:color w:val="000000"/>
        </w:rPr>
      </w:pPr>
      <w:r>
        <w:rPr>
          <w:sz w:val="28"/>
          <w:szCs w:val="28"/>
        </w:rPr>
        <w:t xml:space="preserve">Суммарная общность равна </w:t>
      </w:r>
      <w:r w:rsidR="00695791" w:rsidRPr="00695791">
        <w:rPr>
          <w:rFonts w:ascii="Calibri" w:hAnsi="Calibri" w:cs="Calibri"/>
          <w:color w:val="000000"/>
        </w:rPr>
        <w:t>4,668078</w:t>
      </w:r>
      <w:r>
        <w:rPr>
          <w:sz w:val="28"/>
          <w:szCs w:val="28"/>
        </w:rPr>
        <w:t>. Рассчитаем собственные значения для редуцированной матрицы общностей (Рисунки 6.1 и 6.2).</w:t>
      </w:r>
    </w:p>
    <w:p w14:paraId="2214E91E" w14:textId="7E3C84E0" w:rsidR="000437F0" w:rsidRDefault="00695791" w:rsidP="000437F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C27B89" wp14:editId="61C124AC">
            <wp:extent cx="5181600" cy="2832100"/>
            <wp:effectExtent l="0" t="0" r="0" b="0"/>
            <wp:docPr id="61" name="Рисунок 6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824E" w14:textId="3A745B99" w:rsidR="000437F0" w:rsidRDefault="000437F0" w:rsidP="000437F0">
      <w:pPr>
        <w:tabs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F733A">
        <w:rPr>
          <w:sz w:val="28"/>
          <w:szCs w:val="28"/>
        </w:rPr>
        <w:t>6</w:t>
      </w:r>
      <w:r>
        <w:rPr>
          <w:sz w:val="28"/>
          <w:szCs w:val="28"/>
        </w:rPr>
        <w:t>.1 - Собственные значения для редуцированной матрицы общностей (</w:t>
      </w:r>
      <w:proofErr w:type="spellStart"/>
      <w:r>
        <w:rPr>
          <w:sz w:val="28"/>
          <w:szCs w:val="28"/>
          <w:lang w:val="en-US"/>
        </w:rPr>
        <w:t>Statistica</w:t>
      </w:r>
      <w:proofErr w:type="spellEnd"/>
      <w:r w:rsidRPr="009F26CF">
        <w:rPr>
          <w:sz w:val="28"/>
          <w:szCs w:val="28"/>
        </w:rPr>
        <w:t>)</w:t>
      </w:r>
    </w:p>
    <w:p w14:paraId="4EB91944" w14:textId="77777777" w:rsidR="00962438" w:rsidRPr="009F26CF" w:rsidRDefault="00962438" w:rsidP="000437F0">
      <w:pPr>
        <w:tabs>
          <w:tab w:val="left" w:pos="3924"/>
        </w:tabs>
        <w:jc w:val="center"/>
        <w:rPr>
          <w:sz w:val="28"/>
          <w:szCs w:val="28"/>
        </w:rPr>
      </w:pPr>
    </w:p>
    <w:p w14:paraId="4E108EF5" w14:textId="6DE2FEB3" w:rsidR="000437F0" w:rsidRDefault="000437F0" w:rsidP="009C3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сумма оценок первых двух собственных чисел редуцированной матрицы </w:t>
      </w:r>
      <w:r w:rsidR="00962438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суммарной общност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λ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λ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4,62+2,89=7.51&gt;4.69</m:t>
        </m:r>
      </m:oMath>
      <w:r>
        <w:rPr>
          <w:sz w:val="28"/>
          <w:szCs w:val="28"/>
        </w:rPr>
        <w:t xml:space="preserve">), то размерность признакового пространства </w:t>
      </w:r>
      <w:r w:rsidR="00962438">
        <w:rPr>
          <w:sz w:val="28"/>
          <w:szCs w:val="28"/>
        </w:rPr>
        <w:t>можно</w:t>
      </w:r>
      <w:r>
        <w:rPr>
          <w:sz w:val="28"/>
          <w:szCs w:val="28"/>
        </w:rPr>
        <w:t xml:space="preserve"> снизить до двух </w:t>
      </w:r>
      <w:r w:rsidR="009C3CF6">
        <w:rPr>
          <w:sz w:val="28"/>
          <w:szCs w:val="28"/>
        </w:rPr>
        <w:t>главных</w:t>
      </w:r>
      <w:r>
        <w:rPr>
          <w:sz w:val="28"/>
          <w:szCs w:val="28"/>
        </w:rPr>
        <w:t xml:space="preserve"> факторов. </w:t>
      </w:r>
    </w:p>
    <w:p w14:paraId="354F8A99" w14:textId="77777777" w:rsidR="00FF733A" w:rsidRDefault="00FF733A" w:rsidP="000437F0">
      <w:pPr>
        <w:jc w:val="both"/>
        <w:rPr>
          <w:sz w:val="28"/>
          <w:szCs w:val="28"/>
        </w:rPr>
      </w:pPr>
      <w:r>
        <w:rPr>
          <w:sz w:val="28"/>
          <w:szCs w:val="28"/>
        </w:rPr>
        <w:t>Снизим размерность исходного пространства до 2 главных факторов и ценим вклад каждого фактора в суммарную дисперсию (Рисунки 7.1 и 7.2)</w:t>
      </w:r>
    </w:p>
    <w:p w14:paraId="7A42664F" w14:textId="4758158D" w:rsidR="000437F0" w:rsidRDefault="00695791" w:rsidP="00FF73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3F904D" wp14:editId="3DBEF49A">
            <wp:extent cx="5181600" cy="1244600"/>
            <wp:effectExtent l="0" t="0" r="0" b="0"/>
            <wp:docPr id="62" name="Рисунок 6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43F1" w14:textId="6F26FF0D" w:rsidR="007C184F" w:rsidRDefault="007C184F" w:rsidP="007C184F">
      <w:pPr>
        <w:tabs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 – Вклад </w:t>
      </w:r>
      <w:r>
        <w:rPr>
          <w:sz w:val="28"/>
        </w:rPr>
        <w:t>главных факторов в суммарную дисперсию исходных признаков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Statistica</w:t>
      </w:r>
      <w:proofErr w:type="spellEnd"/>
      <w:r w:rsidRPr="009F26CF">
        <w:rPr>
          <w:sz w:val="28"/>
          <w:szCs w:val="28"/>
        </w:rPr>
        <w:t>)</w:t>
      </w:r>
    </w:p>
    <w:p w14:paraId="691D796E" w14:textId="77777777" w:rsidR="00FF733A" w:rsidRDefault="00FF733A" w:rsidP="00FF733A">
      <w:pPr>
        <w:jc w:val="center"/>
        <w:rPr>
          <w:sz w:val="28"/>
          <w:szCs w:val="28"/>
        </w:rPr>
      </w:pPr>
    </w:p>
    <w:p w14:paraId="430F016F" w14:textId="04D1979F" w:rsidR="007C184F" w:rsidRDefault="007C184F" w:rsidP="007C184F">
      <w:pPr>
        <w:jc w:val="both"/>
        <w:rPr>
          <w:sz w:val="28"/>
        </w:rPr>
      </w:pPr>
      <w:r>
        <w:rPr>
          <w:sz w:val="28"/>
          <w:szCs w:val="28"/>
        </w:rPr>
        <w:t xml:space="preserve">Вклад двух главных факторов в суммарную дисперсию исходных признаков (в дисперсию процесса) составляет </w:t>
      </w:r>
      <w:r w:rsidR="00F04B07">
        <w:rPr>
          <w:sz w:val="28"/>
          <w:szCs w:val="28"/>
        </w:rPr>
        <w:t>39</w:t>
      </w:r>
      <w:r w:rsidR="00F04B07" w:rsidRPr="00F04B07">
        <w:rPr>
          <w:sz w:val="28"/>
          <w:szCs w:val="28"/>
        </w:rPr>
        <w:t>,68</w:t>
      </w:r>
      <w:r>
        <w:rPr>
          <w:sz w:val="28"/>
          <w:szCs w:val="28"/>
        </w:rPr>
        <w:t>%. Был</w:t>
      </w:r>
      <w:r>
        <w:rPr>
          <w:sz w:val="28"/>
        </w:rPr>
        <w:t xml:space="preserve"> построен график собственных чисел, представленный на рисунке 8.1, 8.2. </w:t>
      </w:r>
    </w:p>
    <w:p w14:paraId="0DC36BB0" w14:textId="0C58FDF2" w:rsidR="003A5E1B" w:rsidRDefault="00F04B07" w:rsidP="007C184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12F6A5" wp14:editId="742558AB">
            <wp:extent cx="5940425" cy="443674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A3D" w14:textId="100B3B75" w:rsidR="003A5E1B" w:rsidRDefault="003A5E1B" w:rsidP="003A5E1B">
      <w:pPr>
        <w:tabs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 – </w:t>
      </w:r>
      <w:r>
        <w:rPr>
          <w:sz w:val="28"/>
        </w:rPr>
        <w:t>График собственных чисе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Statistica</w:t>
      </w:r>
      <w:proofErr w:type="spellEnd"/>
      <w:r w:rsidRPr="009F26CF">
        <w:rPr>
          <w:sz w:val="28"/>
          <w:szCs w:val="28"/>
        </w:rPr>
        <w:t>)</w:t>
      </w:r>
    </w:p>
    <w:p w14:paraId="3F1BD2AB" w14:textId="58866CE9" w:rsidR="000437F0" w:rsidRDefault="000437F0" w:rsidP="000437F0">
      <w:pPr>
        <w:jc w:val="both"/>
        <w:rPr>
          <w:sz w:val="28"/>
          <w:szCs w:val="28"/>
        </w:rPr>
      </w:pPr>
    </w:p>
    <w:p w14:paraId="380D0654" w14:textId="0547E271" w:rsidR="00A93320" w:rsidRDefault="00A93320" w:rsidP="000437F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читаем таблицу весовых коэффициентов при главных факторах (Рисунок 9.1 и 9.2)</w:t>
      </w:r>
    </w:p>
    <w:p w14:paraId="70E43E7B" w14:textId="4C534F36" w:rsidR="000437F0" w:rsidRDefault="00F04B07" w:rsidP="003463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12B3E4" wp14:editId="6BD64336">
            <wp:extent cx="5168900" cy="3746500"/>
            <wp:effectExtent l="0" t="0" r="0" b="0"/>
            <wp:docPr id="64" name="Рисунок 6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78CA" w14:textId="593974CF" w:rsidR="00A93320" w:rsidRDefault="00A93320" w:rsidP="003463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9.1 - Таблица весовых коэффициенто</w:t>
      </w:r>
      <w:r w:rsidR="008C0AF4">
        <w:rPr>
          <w:sz w:val="28"/>
          <w:szCs w:val="28"/>
        </w:rPr>
        <w:t>в</w:t>
      </w:r>
      <w:r>
        <w:rPr>
          <w:sz w:val="28"/>
          <w:szCs w:val="28"/>
        </w:rPr>
        <w:t xml:space="preserve"> при главных факторах</w:t>
      </w:r>
      <w:r w:rsidRPr="00A93320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Statistica</w:t>
      </w:r>
      <w:proofErr w:type="spellEnd"/>
      <w:r w:rsidRPr="00A93320">
        <w:rPr>
          <w:sz w:val="28"/>
          <w:szCs w:val="28"/>
        </w:rPr>
        <w:t>)</w:t>
      </w:r>
    </w:p>
    <w:p w14:paraId="0C430D88" w14:textId="34A83A6B" w:rsidR="001711D1" w:rsidRDefault="001711D1" w:rsidP="003463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D5F72F" wp14:editId="2059B42B">
            <wp:extent cx="2286000" cy="3886200"/>
            <wp:effectExtent l="0" t="0" r="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688F" w14:textId="523BBFC9" w:rsidR="001711D1" w:rsidRPr="00A93320" w:rsidRDefault="001711D1" w:rsidP="001711D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Pr="001711D1">
        <w:rPr>
          <w:sz w:val="28"/>
          <w:szCs w:val="28"/>
        </w:rPr>
        <w:t>2</w:t>
      </w:r>
      <w:r>
        <w:rPr>
          <w:sz w:val="28"/>
          <w:szCs w:val="28"/>
        </w:rPr>
        <w:t xml:space="preserve"> - Таблица весовых коэффициентов при главных факторах</w:t>
      </w:r>
      <w:r w:rsidRPr="00A9332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ython</w:t>
      </w:r>
      <w:r w:rsidRPr="00A93320">
        <w:rPr>
          <w:sz w:val="28"/>
          <w:szCs w:val="28"/>
        </w:rPr>
        <w:t>)</w:t>
      </w:r>
    </w:p>
    <w:p w14:paraId="2973F291" w14:textId="77777777" w:rsidR="001711D1" w:rsidRPr="00A93320" w:rsidRDefault="001711D1" w:rsidP="003463E5">
      <w:pPr>
        <w:jc w:val="center"/>
        <w:rPr>
          <w:sz w:val="28"/>
          <w:szCs w:val="28"/>
        </w:rPr>
      </w:pPr>
    </w:p>
    <w:p w14:paraId="345D34F7" w14:textId="0FB20B01" w:rsidR="003A5E1B" w:rsidRDefault="00F90029" w:rsidP="000437F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гипотезы о достаточности 2 главных факторов (Рисунки 10.1 и 10.2)</w:t>
      </w:r>
    </w:p>
    <w:p w14:paraId="3C5CE162" w14:textId="77777777" w:rsidR="00F90029" w:rsidRDefault="00F90029" w:rsidP="000437F0">
      <w:pPr>
        <w:jc w:val="both"/>
        <w:rPr>
          <w:sz w:val="28"/>
          <w:szCs w:val="28"/>
        </w:rPr>
      </w:pPr>
    </w:p>
    <w:p w14:paraId="156AC201" w14:textId="4199382E" w:rsidR="00F90029" w:rsidRDefault="00F90029" w:rsidP="000437F0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им расположение исходных признаков на плоскости, образованной главными факторами (Рисунок 11.1 и 11.2)</w:t>
      </w:r>
    </w:p>
    <w:p w14:paraId="4900573A" w14:textId="334213BC" w:rsidR="00F90029" w:rsidRDefault="00F04B07" w:rsidP="000437F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FBEEA3" wp14:editId="54DAD0A7">
            <wp:extent cx="5940425" cy="4453255"/>
            <wp:effectExtent l="0" t="0" r="317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BB3D" w14:textId="0FBD35FF" w:rsidR="001711D1" w:rsidRDefault="00F90029" w:rsidP="001711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.1 - Расположение исходных признаков на плоскости, образованной главными факторами </w:t>
      </w:r>
      <w:r w:rsidRPr="00A9332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tatistica</w:t>
      </w:r>
      <w:proofErr w:type="spellEnd"/>
      <w:r w:rsidRPr="00A93320">
        <w:rPr>
          <w:sz w:val="28"/>
          <w:szCs w:val="28"/>
        </w:rPr>
        <w:t>)</w:t>
      </w:r>
      <w:r w:rsidR="001711D1" w:rsidRPr="001711D1">
        <w:rPr>
          <w:sz w:val="28"/>
          <w:szCs w:val="28"/>
        </w:rPr>
        <w:t xml:space="preserve"> </w:t>
      </w:r>
      <w:r w:rsidR="001711D1" w:rsidRPr="001711D1">
        <w:rPr>
          <w:noProof/>
          <w:sz w:val="28"/>
          <w:szCs w:val="28"/>
        </w:rPr>
        <w:drawing>
          <wp:inline distT="0" distB="0" distL="0" distR="0" wp14:anchorId="0C1B4ED3" wp14:editId="5601715B">
            <wp:extent cx="5023555" cy="34654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3" cy="34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4184" w14:textId="2913E92E" w:rsidR="001711D1" w:rsidRPr="001711D1" w:rsidRDefault="001711D1" w:rsidP="001711D1">
      <w:pPr>
        <w:jc w:val="center"/>
      </w:pPr>
      <w:r>
        <w:rPr>
          <w:sz w:val="28"/>
          <w:szCs w:val="28"/>
        </w:rPr>
        <w:t>Рисунок 11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- Расположение исходных признаков на плоскости, образованной главными факторами </w:t>
      </w:r>
      <w:r w:rsidRPr="00A9332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A93320">
        <w:rPr>
          <w:sz w:val="28"/>
          <w:szCs w:val="28"/>
        </w:rPr>
        <w:t>)</w:t>
      </w:r>
    </w:p>
    <w:p w14:paraId="2611F2B9" w14:textId="6D3ACAAE" w:rsidR="00F90029" w:rsidRDefault="00F90029" w:rsidP="00F90029">
      <w:pPr>
        <w:jc w:val="center"/>
        <w:rPr>
          <w:sz w:val="28"/>
          <w:szCs w:val="28"/>
        </w:rPr>
      </w:pPr>
    </w:p>
    <w:p w14:paraId="52541603" w14:textId="21078332" w:rsidR="00F90029" w:rsidRDefault="00F90029" w:rsidP="00F90029">
      <w:pPr>
        <w:jc w:val="center"/>
        <w:rPr>
          <w:sz w:val="28"/>
          <w:szCs w:val="28"/>
        </w:rPr>
      </w:pPr>
    </w:p>
    <w:p w14:paraId="3840E543" w14:textId="77777777" w:rsidR="00E06AC3" w:rsidRDefault="00E06AC3" w:rsidP="00F90029">
      <w:pPr>
        <w:jc w:val="center"/>
        <w:rPr>
          <w:sz w:val="28"/>
          <w:szCs w:val="28"/>
        </w:rPr>
      </w:pPr>
    </w:p>
    <w:p w14:paraId="59832497" w14:textId="44984428" w:rsidR="00E06AC3" w:rsidRDefault="00E06AC3" w:rsidP="00E06AC3">
      <w:pPr>
        <w:jc w:val="both"/>
        <w:rPr>
          <w:sz w:val="28"/>
          <w:szCs w:val="28"/>
        </w:rPr>
      </w:pPr>
      <w:r>
        <w:rPr>
          <w:sz w:val="28"/>
          <w:szCs w:val="28"/>
        </w:rPr>
        <w:t>Упростим структуру главных факторов с помощью ортогонального вращения (Рисунок 12.1 и 12.2).</w:t>
      </w:r>
      <w:r w:rsidR="00587930">
        <w:rPr>
          <w:noProof/>
          <w:sz w:val="28"/>
          <w:szCs w:val="28"/>
        </w:rPr>
        <w:drawing>
          <wp:inline distT="0" distB="0" distL="0" distR="0" wp14:anchorId="207B8AF3" wp14:editId="741F0A8A">
            <wp:extent cx="5372100" cy="3657600"/>
            <wp:effectExtent l="0" t="0" r="0" b="0"/>
            <wp:docPr id="66" name="Рисунок 6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6458" w14:textId="7F3522C8" w:rsidR="00F90029" w:rsidRDefault="00F90029" w:rsidP="00F90029">
      <w:pPr>
        <w:jc w:val="center"/>
        <w:rPr>
          <w:sz w:val="28"/>
          <w:szCs w:val="28"/>
        </w:rPr>
      </w:pPr>
    </w:p>
    <w:p w14:paraId="58BD2B67" w14:textId="4C672CAC" w:rsidR="00E06AC3" w:rsidRDefault="00E06AC3" w:rsidP="00E06A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.1 - Весовые коэффициенты факторов после вращения </w:t>
      </w:r>
      <w:r w:rsidRPr="00A9332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tatistica</w:t>
      </w:r>
      <w:proofErr w:type="spellEnd"/>
      <w:r w:rsidRPr="00A93320">
        <w:rPr>
          <w:sz w:val="28"/>
          <w:szCs w:val="28"/>
        </w:rPr>
        <w:t>)</w:t>
      </w:r>
    </w:p>
    <w:p w14:paraId="2D299355" w14:textId="3F330604" w:rsidR="008D6B30" w:rsidRDefault="008D6B30" w:rsidP="00E06A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294513" wp14:editId="2ABE8E72">
            <wp:extent cx="2286000" cy="3886200"/>
            <wp:effectExtent l="0" t="0" r="0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3E71" w14:textId="38886E5C" w:rsidR="008D6B30" w:rsidRDefault="008D6B30" w:rsidP="008D6B3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</w:t>
      </w:r>
      <w:r w:rsidRPr="008D6B30">
        <w:rPr>
          <w:sz w:val="28"/>
          <w:szCs w:val="28"/>
        </w:rPr>
        <w:t>2</w:t>
      </w:r>
      <w:r>
        <w:rPr>
          <w:sz w:val="28"/>
          <w:szCs w:val="28"/>
        </w:rPr>
        <w:t xml:space="preserve"> - Весовые коэффициенты факторов после вращения </w:t>
      </w:r>
      <w:r w:rsidRPr="00A9332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A93320">
        <w:rPr>
          <w:sz w:val="28"/>
          <w:szCs w:val="28"/>
        </w:rPr>
        <w:t>)</w:t>
      </w:r>
    </w:p>
    <w:p w14:paraId="237AA424" w14:textId="77777777" w:rsidR="008D6B30" w:rsidRDefault="008D6B30" w:rsidP="00E06AC3">
      <w:pPr>
        <w:jc w:val="center"/>
        <w:rPr>
          <w:sz w:val="28"/>
          <w:szCs w:val="28"/>
        </w:rPr>
      </w:pPr>
    </w:p>
    <w:p w14:paraId="05F31018" w14:textId="7C068B3F" w:rsidR="00E06AC3" w:rsidRDefault="00587930" w:rsidP="00F900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18E48D" wp14:editId="3C3453DA">
            <wp:extent cx="5940425" cy="4468495"/>
            <wp:effectExtent l="0" t="0" r="3175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CCAF" w14:textId="65E43D9A" w:rsidR="00E06AC3" w:rsidRDefault="00E06AC3" w:rsidP="00F90029">
      <w:pPr>
        <w:jc w:val="center"/>
        <w:rPr>
          <w:sz w:val="28"/>
          <w:szCs w:val="28"/>
        </w:rPr>
      </w:pPr>
    </w:p>
    <w:p w14:paraId="1010F795" w14:textId="64FE8CD2" w:rsidR="00E06AC3" w:rsidRDefault="00E06AC3" w:rsidP="00E06A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.1 - Расположение исходных признаков на плоскости, образованной обобщенными факторами </w:t>
      </w:r>
      <w:r w:rsidRPr="00A9332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tatistica</w:t>
      </w:r>
      <w:proofErr w:type="spellEnd"/>
      <w:r w:rsidRPr="00A93320">
        <w:rPr>
          <w:sz w:val="28"/>
          <w:szCs w:val="28"/>
        </w:rPr>
        <w:t>)</w:t>
      </w:r>
    </w:p>
    <w:p w14:paraId="5C095B79" w14:textId="7249968A" w:rsidR="008D6B30" w:rsidRDefault="008D6B30" w:rsidP="008D6B30">
      <w:pPr>
        <w:jc w:val="center"/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0C211616" wp14:editId="505F72C0">
            <wp:extent cx="3793373" cy="264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92" cy="26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B8A0" w14:textId="61CEA34C" w:rsidR="008D6B30" w:rsidRDefault="008D6B30" w:rsidP="008D6B3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.</w:t>
      </w:r>
      <w:r w:rsidRPr="008D6B30">
        <w:rPr>
          <w:sz w:val="28"/>
          <w:szCs w:val="28"/>
        </w:rPr>
        <w:t>2</w:t>
      </w:r>
      <w:r>
        <w:rPr>
          <w:sz w:val="28"/>
          <w:szCs w:val="28"/>
        </w:rPr>
        <w:t xml:space="preserve"> - Расположение исходных признаков на плоскости, образованной обобщенными факторами </w:t>
      </w:r>
      <w:r w:rsidRPr="00A9332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A93320">
        <w:rPr>
          <w:sz w:val="28"/>
          <w:szCs w:val="28"/>
        </w:rPr>
        <w:t>)</w:t>
      </w:r>
    </w:p>
    <w:p w14:paraId="42C463E5" w14:textId="77777777" w:rsidR="008D6B30" w:rsidRDefault="008D6B30" w:rsidP="008D6B30"/>
    <w:p w14:paraId="146D467C" w14:textId="77777777" w:rsidR="008D6B30" w:rsidRDefault="008D6B30" w:rsidP="00E06AC3">
      <w:pPr>
        <w:jc w:val="center"/>
        <w:rPr>
          <w:sz w:val="28"/>
          <w:szCs w:val="28"/>
        </w:rPr>
      </w:pPr>
    </w:p>
    <w:p w14:paraId="6DF6118B" w14:textId="650B8258" w:rsidR="00E06AC3" w:rsidRPr="00A93320" w:rsidRDefault="00E06AC3" w:rsidP="00F90029">
      <w:pPr>
        <w:jc w:val="center"/>
        <w:rPr>
          <w:sz w:val="28"/>
          <w:szCs w:val="28"/>
        </w:rPr>
      </w:pPr>
    </w:p>
    <w:p w14:paraId="1FB7C0B3" w14:textId="77777777" w:rsidR="00E53A89" w:rsidRPr="008E2FB1" w:rsidRDefault="00E53A89" w:rsidP="00E53A8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  <w:lang w:val="en-US"/>
        </w:rPr>
        <w:t>X</w:t>
      </w:r>
      <w:r w:rsidRPr="008E2FB1">
        <w:rPr>
          <w:sz w:val="28"/>
          <w:szCs w:val="28"/>
        </w:rPr>
        <w:t>1 - ОБЩИЕ КОЭФФИЦИЕНТЫ СМЕРТНОСТИ (число умерших на 1000 человек населения</w:t>
      </w:r>
      <w:proofErr w:type="gramStart"/>
      <w:r w:rsidRPr="008E2FB1">
        <w:rPr>
          <w:sz w:val="28"/>
          <w:szCs w:val="28"/>
        </w:rPr>
        <w:t>);</w:t>
      </w:r>
      <w:proofErr w:type="gramEnd"/>
    </w:p>
    <w:p w14:paraId="676862F9" w14:textId="77777777" w:rsidR="00E53A89" w:rsidRPr="008E2FB1" w:rsidRDefault="00E53A89" w:rsidP="00E53A8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lastRenderedPageBreak/>
        <w:t>Х2 – СРЕДНЕДУШЕВЫЕ ДЕНЕЖНЫЕ ДОХОДЫ НАСЕЛЕНИЯ (в месяц; рублей);</w:t>
      </w:r>
    </w:p>
    <w:p w14:paraId="2AA9E365" w14:textId="77777777" w:rsidR="00E53A89" w:rsidRPr="008E2FB1" w:rsidRDefault="00E53A89" w:rsidP="00E53A8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3 – ОБЩАЯ ПЛОЩАДЬ ЖИЛЫХ ПОМЕЩЕНИЙ, ПРИХОДЯЩАЯСЯ В СРЕДНЕМ НА ОДНОГО ЖИТЕЛЯ (на конец года; квадратных метров);</w:t>
      </w:r>
    </w:p>
    <w:p w14:paraId="5285539C" w14:textId="77777777" w:rsidR="00E53A89" w:rsidRPr="008E2FB1" w:rsidRDefault="00E53A89" w:rsidP="00E53A89">
      <w:pPr>
        <w:rPr>
          <w:sz w:val="28"/>
          <w:szCs w:val="28"/>
        </w:rPr>
      </w:pPr>
      <w:r w:rsidRPr="008E2FB1">
        <w:rPr>
          <w:sz w:val="28"/>
          <w:szCs w:val="28"/>
        </w:rPr>
        <w:t xml:space="preserve">Х4 – Уровень занятости для людей в возрасте </w:t>
      </w:r>
      <w:proofErr w:type="gramStart"/>
      <w:r w:rsidRPr="008E2FB1">
        <w:rPr>
          <w:sz w:val="28"/>
          <w:szCs w:val="28"/>
        </w:rPr>
        <w:t>15-72</w:t>
      </w:r>
      <w:proofErr w:type="gramEnd"/>
      <w:r w:rsidRPr="008E2FB1">
        <w:rPr>
          <w:sz w:val="28"/>
          <w:szCs w:val="28"/>
        </w:rPr>
        <w:t xml:space="preserve"> лет(процентов)</w:t>
      </w:r>
    </w:p>
    <w:p w14:paraId="5FE5712B" w14:textId="77777777" w:rsidR="00E53A89" w:rsidRPr="008E2FB1" w:rsidRDefault="00E53A89" w:rsidP="00E53A8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5 – коэффициенты миграционного прироста на 10 000 человек населения;</w:t>
      </w:r>
    </w:p>
    <w:p w14:paraId="0033753D" w14:textId="77777777" w:rsidR="00E53A89" w:rsidRPr="008E2FB1" w:rsidRDefault="00E53A89" w:rsidP="00E53A8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6 – зарегистрировано преступлений, связанных с незаконным оборотом наркотиков (на 1000 человек);</w:t>
      </w:r>
    </w:p>
    <w:p w14:paraId="512546E1" w14:textId="77777777" w:rsidR="00E53A89" w:rsidRPr="00926501" w:rsidRDefault="00E53A89" w:rsidP="00E53A8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7 – Зарегистрировано преступлений экономической направленности на 1000 человек;</w:t>
      </w:r>
    </w:p>
    <w:p w14:paraId="1E1CF58A" w14:textId="77777777" w:rsidR="00E53A89" w:rsidRPr="008E2FB1" w:rsidRDefault="00E53A89" w:rsidP="00E53A8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8 – ЧИСЛО ПРЕДПРИЯТИЙ И ОРГАНИЗАЦИЙ (на конец года) на 1000 человек;</w:t>
      </w:r>
    </w:p>
    <w:p w14:paraId="58048227" w14:textId="77777777" w:rsidR="00E53A89" w:rsidRPr="008E2FB1" w:rsidRDefault="00E53A89" w:rsidP="00E53A8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 xml:space="preserve">Х9 – РАСХОДЫ НА ОХРАНУ ОКРУЖАЮЩЕЙ </w:t>
      </w:r>
      <w:proofErr w:type="gramStart"/>
      <w:r w:rsidRPr="008E2FB1">
        <w:rPr>
          <w:sz w:val="28"/>
          <w:szCs w:val="28"/>
        </w:rPr>
        <w:t>СРЕДЫ(</w:t>
      </w:r>
      <w:proofErr w:type="gramEnd"/>
      <w:r w:rsidRPr="008E2FB1">
        <w:rPr>
          <w:sz w:val="28"/>
          <w:szCs w:val="28"/>
        </w:rPr>
        <w:t xml:space="preserve">млн </w:t>
      </w:r>
      <w:proofErr w:type="spellStart"/>
      <w:r w:rsidRPr="008E2FB1">
        <w:rPr>
          <w:sz w:val="28"/>
          <w:szCs w:val="28"/>
        </w:rPr>
        <w:t>руб</w:t>
      </w:r>
      <w:proofErr w:type="spellEnd"/>
      <w:r w:rsidRPr="008E2FB1">
        <w:rPr>
          <w:sz w:val="28"/>
          <w:szCs w:val="28"/>
        </w:rPr>
        <w:t>) на 1000 чел;</w:t>
      </w:r>
    </w:p>
    <w:p w14:paraId="4001F5E6" w14:textId="486BF18C" w:rsidR="00E53A89" w:rsidRPr="008E2FB1" w:rsidRDefault="00E53A89" w:rsidP="00E53A8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10 - ВЫБРОСЫ ЗАГРЯЗНЯЮЩИХ ВЕЩЕСТВ В АТМОСФЕРНЫЙ ВОЗДУХ, ОТХОДЯЩИХ ОТ СТАЦИОНАРНЫХ ИСТОЧНИКОВ тысяч тонн;</w:t>
      </w:r>
    </w:p>
    <w:p w14:paraId="70CC53F0" w14:textId="5AF1517D" w:rsidR="00B37784" w:rsidRDefault="00B37784" w:rsidP="00934B0C">
      <w:pPr>
        <w:spacing w:line="276" w:lineRule="auto"/>
        <w:ind w:firstLine="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м анализ матрицы нагрузок. </w:t>
      </w:r>
    </w:p>
    <w:p w14:paraId="35BB0722" w14:textId="36907422" w:rsidR="001D5FF2" w:rsidRPr="00270520" w:rsidRDefault="00934B0C" w:rsidP="00934B0C">
      <w:pPr>
        <w:spacing w:line="276" w:lineRule="auto"/>
        <w:ind w:firstLine="384"/>
        <w:jc w:val="both"/>
        <w:rPr>
          <w:sz w:val="28"/>
          <w:szCs w:val="28"/>
        </w:rPr>
      </w:pPr>
      <w:r w:rsidRPr="00270520">
        <w:rPr>
          <w:sz w:val="28"/>
          <w:szCs w:val="28"/>
        </w:rPr>
        <w:t>Первая главн</w:t>
      </w:r>
      <w:r w:rsidR="00886C6D" w:rsidRPr="00270520">
        <w:rPr>
          <w:sz w:val="28"/>
          <w:szCs w:val="28"/>
        </w:rPr>
        <w:t>ый фактор</w:t>
      </w:r>
      <w:r w:rsidRPr="00270520">
        <w:rPr>
          <w:sz w:val="28"/>
          <w:szCs w:val="28"/>
        </w:rPr>
        <w:t xml:space="preserve"> тесно связан (модуль коэффициента корреляции больше 0,7) с четырьмя исходными признаками: x</w:t>
      </w:r>
      <w:r w:rsidR="00270520" w:rsidRPr="00270520">
        <w:rPr>
          <w:sz w:val="28"/>
          <w:szCs w:val="28"/>
        </w:rPr>
        <w:t>2</w:t>
      </w:r>
      <w:r w:rsidRPr="00270520">
        <w:rPr>
          <w:sz w:val="28"/>
          <w:szCs w:val="28"/>
        </w:rPr>
        <w:t xml:space="preserve"> (</w:t>
      </w:r>
      <w:r w:rsidR="00270520" w:rsidRPr="00270520">
        <w:rPr>
          <w:sz w:val="28"/>
          <w:szCs w:val="28"/>
        </w:rPr>
        <w:t>среднедушевые доходы населения</w:t>
      </w:r>
      <w:r w:rsidRPr="00270520">
        <w:rPr>
          <w:sz w:val="28"/>
          <w:szCs w:val="28"/>
        </w:rPr>
        <w:t>), x</w:t>
      </w:r>
      <w:r w:rsidR="00270520" w:rsidRPr="00270520">
        <w:rPr>
          <w:sz w:val="28"/>
          <w:szCs w:val="28"/>
        </w:rPr>
        <w:t>4</w:t>
      </w:r>
      <w:r w:rsidRPr="00270520">
        <w:rPr>
          <w:sz w:val="28"/>
          <w:szCs w:val="28"/>
        </w:rPr>
        <w:t xml:space="preserve"> (</w:t>
      </w:r>
      <w:r w:rsidR="00270520" w:rsidRPr="00270520">
        <w:rPr>
          <w:sz w:val="28"/>
          <w:szCs w:val="28"/>
        </w:rPr>
        <w:t>уровень занятости населения</w:t>
      </w:r>
      <w:r w:rsidRPr="00270520">
        <w:rPr>
          <w:sz w:val="28"/>
          <w:szCs w:val="28"/>
        </w:rPr>
        <w:t>), x9 (</w:t>
      </w:r>
      <w:r w:rsidR="00270520" w:rsidRPr="00270520">
        <w:rPr>
          <w:sz w:val="28"/>
          <w:szCs w:val="28"/>
        </w:rPr>
        <w:t>расходы на охрану окружающей среды</w:t>
      </w:r>
      <w:r w:rsidRPr="00270520">
        <w:rPr>
          <w:sz w:val="28"/>
          <w:szCs w:val="28"/>
        </w:rPr>
        <w:t>). Поэтому перв</w:t>
      </w:r>
      <w:r w:rsidR="00886C6D" w:rsidRPr="00270520">
        <w:rPr>
          <w:sz w:val="28"/>
          <w:szCs w:val="28"/>
        </w:rPr>
        <w:t>ый</w:t>
      </w:r>
      <w:r w:rsidRPr="00270520">
        <w:rPr>
          <w:sz w:val="28"/>
          <w:szCs w:val="28"/>
        </w:rPr>
        <w:t xml:space="preserve"> главн</w:t>
      </w:r>
      <w:r w:rsidR="00886C6D" w:rsidRPr="00270520">
        <w:rPr>
          <w:sz w:val="28"/>
          <w:szCs w:val="28"/>
        </w:rPr>
        <w:t>ый</w:t>
      </w:r>
      <w:r w:rsidRPr="00270520">
        <w:rPr>
          <w:sz w:val="28"/>
          <w:szCs w:val="28"/>
        </w:rPr>
        <w:t xml:space="preserve"> </w:t>
      </w:r>
      <w:r w:rsidR="00886C6D" w:rsidRPr="00270520">
        <w:rPr>
          <w:sz w:val="28"/>
          <w:szCs w:val="28"/>
        </w:rPr>
        <w:t>фактор</w:t>
      </w:r>
      <w:r w:rsidRPr="00270520">
        <w:rPr>
          <w:sz w:val="28"/>
          <w:szCs w:val="28"/>
        </w:rPr>
        <w:t xml:space="preserve"> можно интерпретировать как «</w:t>
      </w:r>
      <w:r w:rsidR="00270520" w:rsidRPr="00270520">
        <w:rPr>
          <w:sz w:val="28"/>
          <w:szCs w:val="28"/>
        </w:rPr>
        <w:t>Экономический фактор</w:t>
      </w:r>
      <w:r w:rsidRPr="00270520">
        <w:rPr>
          <w:sz w:val="28"/>
          <w:szCs w:val="28"/>
        </w:rPr>
        <w:t xml:space="preserve">». </w:t>
      </w:r>
    </w:p>
    <w:p w14:paraId="16E1D9FA" w14:textId="69B4ED82" w:rsidR="001D5FF2" w:rsidRPr="007A5593" w:rsidRDefault="00934B0C" w:rsidP="00934B0C">
      <w:pPr>
        <w:spacing w:line="276" w:lineRule="auto"/>
        <w:ind w:firstLine="384"/>
        <w:jc w:val="both"/>
        <w:rPr>
          <w:sz w:val="28"/>
          <w:szCs w:val="28"/>
        </w:rPr>
      </w:pPr>
      <w:r w:rsidRPr="007A5593">
        <w:rPr>
          <w:sz w:val="28"/>
          <w:szCs w:val="28"/>
        </w:rPr>
        <w:t xml:space="preserve">Вторая </w:t>
      </w:r>
      <w:r w:rsidR="00886C6D" w:rsidRPr="007A5593">
        <w:rPr>
          <w:sz w:val="28"/>
          <w:szCs w:val="28"/>
        </w:rPr>
        <w:t xml:space="preserve">главный фактор </w:t>
      </w:r>
      <w:r w:rsidRPr="007A5593">
        <w:rPr>
          <w:sz w:val="28"/>
          <w:szCs w:val="28"/>
        </w:rPr>
        <w:t>тесно отрицательно связан с признаком</w:t>
      </w:r>
      <w:r w:rsidR="00886C6D" w:rsidRPr="007A5593">
        <w:rPr>
          <w:sz w:val="28"/>
          <w:szCs w:val="28"/>
        </w:rPr>
        <w:t xml:space="preserve"> х1 (</w:t>
      </w:r>
      <w:r w:rsidR="00270520" w:rsidRPr="007A5593">
        <w:rPr>
          <w:sz w:val="28"/>
          <w:szCs w:val="28"/>
        </w:rPr>
        <w:t>общий коэффициент смертности</w:t>
      </w:r>
      <w:r w:rsidR="00886C6D" w:rsidRPr="007A5593">
        <w:rPr>
          <w:sz w:val="28"/>
          <w:szCs w:val="28"/>
        </w:rPr>
        <w:t>)</w:t>
      </w:r>
      <w:r w:rsidRPr="007A5593">
        <w:rPr>
          <w:sz w:val="28"/>
          <w:szCs w:val="28"/>
        </w:rPr>
        <w:t xml:space="preserve"> </w:t>
      </w:r>
      <w:r w:rsidR="00886C6D" w:rsidRPr="007A5593">
        <w:rPr>
          <w:sz w:val="28"/>
          <w:szCs w:val="28"/>
        </w:rPr>
        <w:t xml:space="preserve">и </w:t>
      </w:r>
      <w:r w:rsidRPr="007A5593">
        <w:rPr>
          <w:sz w:val="28"/>
          <w:szCs w:val="28"/>
        </w:rPr>
        <w:t>x</w:t>
      </w:r>
      <w:r w:rsidR="00270520" w:rsidRPr="007A5593">
        <w:rPr>
          <w:sz w:val="28"/>
          <w:szCs w:val="28"/>
        </w:rPr>
        <w:t>3</w:t>
      </w:r>
      <w:r w:rsidRPr="007A5593">
        <w:rPr>
          <w:sz w:val="28"/>
          <w:szCs w:val="28"/>
        </w:rPr>
        <w:t xml:space="preserve"> (</w:t>
      </w:r>
      <w:r w:rsidR="007A5593" w:rsidRPr="007A5593">
        <w:rPr>
          <w:sz w:val="28"/>
          <w:szCs w:val="28"/>
        </w:rPr>
        <w:t>общая площадь жилых помещений, приходящихся на одного жителя</w:t>
      </w:r>
      <w:r w:rsidRPr="007A5593">
        <w:rPr>
          <w:sz w:val="28"/>
          <w:szCs w:val="28"/>
        </w:rPr>
        <w:t>), поэтому</w:t>
      </w:r>
      <w:r w:rsidR="007A5593" w:rsidRPr="007A5593">
        <w:rPr>
          <w:sz w:val="28"/>
          <w:szCs w:val="28"/>
        </w:rPr>
        <w:t xml:space="preserve"> второй</w:t>
      </w:r>
      <w:r w:rsidRPr="007A5593">
        <w:rPr>
          <w:sz w:val="28"/>
          <w:szCs w:val="28"/>
        </w:rPr>
        <w:t xml:space="preserve"> </w:t>
      </w:r>
      <w:r w:rsidR="00886C6D" w:rsidRPr="007A5593">
        <w:rPr>
          <w:sz w:val="28"/>
          <w:szCs w:val="28"/>
        </w:rPr>
        <w:t xml:space="preserve">главный фактор </w:t>
      </w:r>
      <w:r w:rsidRPr="007A5593">
        <w:rPr>
          <w:sz w:val="28"/>
          <w:szCs w:val="28"/>
        </w:rPr>
        <w:t>можно интерпретировать «</w:t>
      </w:r>
      <w:r w:rsidR="007A5593">
        <w:rPr>
          <w:sz w:val="28"/>
          <w:szCs w:val="28"/>
        </w:rPr>
        <w:t>Смертность</w:t>
      </w:r>
      <w:r w:rsidRPr="007A5593">
        <w:rPr>
          <w:sz w:val="28"/>
          <w:szCs w:val="28"/>
        </w:rPr>
        <w:t>».</w:t>
      </w:r>
      <w:r w:rsidR="001D5FF2" w:rsidRPr="007A5593">
        <w:rPr>
          <w:sz w:val="28"/>
          <w:szCs w:val="28"/>
        </w:rPr>
        <w:t xml:space="preserve"> </w:t>
      </w:r>
    </w:p>
    <w:p w14:paraId="2ED69C1D" w14:textId="0740563A" w:rsidR="0059200B" w:rsidRDefault="0059200B" w:rsidP="00886C6D">
      <w:pPr>
        <w:spacing w:line="276" w:lineRule="auto"/>
        <w:jc w:val="both"/>
        <w:rPr>
          <w:sz w:val="28"/>
          <w:szCs w:val="28"/>
        </w:rPr>
      </w:pPr>
    </w:p>
    <w:p w14:paraId="4A3890A3" w14:textId="34144EAB" w:rsidR="00886C6D" w:rsidRDefault="00886C6D" w:rsidP="00886C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вклады факторов в дисперсию признаков (Рисунок 14.1 и 14.2)</w:t>
      </w:r>
    </w:p>
    <w:p w14:paraId="0A1ACCAB" w14:textId="0CD366BD" w:rsidR="00886C6D" w:rsidRDefault="00587930" w:rsidP="00886C6D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190F0B" wp14:editId="66854EF0">
            <wp:extent cx="5384800" cy="3683000"/>
            <wp:effectExtent l="0" t="0" r="0" b="0"/>
            <wp:docPr id="69" name="Рисунок 6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F87E" w14:textId="613A3D8D" w:rsidR="00886C6D" w:rsidRDefault="00886C6D" w:rsidP="00886C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.1 - </w:t>
      </w:r>
      <w:r w:rsidR="00F157D7">
        <w:rPr>
          <w:sz w:val="28"/>
          <w:szCs w:val="28"/>
        </w:rPr>
        <w:t>Вклады одного и двух главных факторов в дисперсию признаков</w:t>
      </w:r>
      <w:r w:rsidR="00F157D7" w:rsidRPr="00A93320">
        <w:rPr>
          <w:sz w:val="28"/>
          <w:szCs w:val="28"/>
        </w:rPr>
        <w:t xml:space="preserve"> </w:t>
      </w:r>
      <w:r w:rsidRPr="00A9332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tatistica</w:t>
      </w:r>
      <w:proofErr w:type="spellEnd"/>
      <w:r w:rsidRPr="00A93320">
        <w:rPr>
          <w:sz w:val="28"/>
          <w:szCs w:val="28"/>
        </w:rPr>
        <w:t>)</w:t>
      </w:r>
    </w:p>
    <w:p w14:paraId="125838E5" w14:textId="5D8B6788" w:rsidR="00F157D7" w:rsidRDefault="00F157D7" w:rsidP="00886C6D">
      <w:pPr>
        <w:jc w:val="center"/>
        <w:rPr>
          <w:sz w:val="28"/>
          <w:szCs w:val="28"/>
        </w:rPr>
      </w:pPr>
    </w:p>
    <w:p w14:paraId="07294FB9" w14:textId="1C3827E9" w:rsidR="00F157D7" w:rsidRDefault="00F157D7" w:rsidP="00F157D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редуцированной матрицы парных коэффициентов корреляции, рассчитанная по матрице нагрузок</w:t>
      </w:r>
      <w:r w:rsidRPr="0074648A">
        <w:rPr>
          <w:sz w:val="28"/>
          <w:szCs w:val="28"/>
        </w:rPr>
        <w:t>,</w:t>
      </w:r>
      <w:r>
        <w:rPr>
          <w:sz w:val="28"/>
          <w:szCs w:val="28"/>
        </w:rPr>
        <w:t xml:space="preserve"> и оценка остаточной матрицы парных коэффициентов представлены на рисунках 15.1, 15.2, 16.1 и 16.2.</w:t>
      </w:r>
    </w:p>
    <w:p w14:paraId="36D388D8" w14:textId="388C9947" w:rsidR="00F157D7" w:rsidRDefault="00587930" w:rsidP="00886C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E103A6" wp14:editId="522B7128">
            <wp:extent cx="5940425" cy="2419985"/>
            <wp:effectExtent l="0" t="0" r="3175" b="5715"/>
            <wp:docPr id="71" name="Рисунок 7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29ED" w14:textId="2AD276AA" w:rsidR="00F157D7" w:rsidRDefault="00F157D7" w:rsidP="00886C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.1 – Оценка редуцированной матрицы </w:t>
      </w:r>
      <w:r w:rsidRPr="00A9332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tatistica</w:t>
      </w:r>
      <w:proofErr w:type="spellEnd"/>
      <w:r w:rsidRPr="00A93320">
        <w:rPr>
          <w:sz w:val="28"/>
          <w:szCs w:val="28"/>
        </w:rPr>
        <w:t>)</w:t>
      </w:r>
    </w:p>
    <w:p w14:paraId="671F320B" w14:textId="7A8B33FD" w:rsidR="00587930" w:rsidRDefault="00AC7B54" w:rsidP="00886C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4441D5" wp14:editId="69670228">
            <wp:extent cx="5940425" cy="2538730"/>
            <wp:effectExtent l="0" t="0" r="3175" b="127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051E" w14:textId="524B3C32" w:rsidR="00AC7B54" w:rsidRDefault="00AC7B54" w:rsidP="00AC7B5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5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Оценка редуцированной матрицы </w:t>
      </w:r>
      <w:r w:rsidRPr="00A9332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A93320">
        <w:rPr>
          <w:sz w:val="28"/>
          <w:szCs w:val="28"/>
        </w:rPr>
        <w:t>)</w:t>
      </w:r>
    </w:p>
    <w:p w14:paraId="495661FA" w14:textId="77777777" w:rsidR="00AC7B54" w:rsidRDefault="00AC7B54" w:rsidP="00886C6D">
      <w:pPr>
        <w:jc w:val="center"/>
        <w:rPr>
          <w:sz w:val="28"/>
          <w:szCs w:val="28"/>
        </w:rPr>
      </w:pPr>
    </w:p>
    <w:p w14:paraId="3EC4AFED" w14:textId="2ECD55E7" w:rsidR="00F157D7" w:rsidRDefault="00587930" w:rsidP="00886C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653D7C" wp14:editId="6C5598C4">
            <wp:extent cx="5940425" cy="2419985"/>
            <wp:effectExtent l="0" t="0" r="3175" b="5715"/>
            <wp:docPr id="70" name="Рисунок 7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6212" w14:textId="233228C1" w:rsidR="00F157D7" w:rsidRDefault="00F157D7" w:rsidP="00886C6D">
      <w:pPr>
        <w:jc w:val="center"/>
        <w:rPr>
          <w:sz w:val="28"/>
          <w:szCs w:val="28"/>
        </w:rPr>
      </w:pPr>
    </w:p>
    <w:p w14:paraId="57CE60CB" w14:textId="3C049AB0" w:rsidR="00F157D7" w:rsidRDefault="00A7270F" w:rsidP="00F157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.1 – </w:t>
      </w:r>
      <w:r w:rsidR="00F157D7">
        <w:rPr>
          <w:sz w:val="28"/>
          <w:szCs w:val="28"/>
        </w:rPr>
        <w:t xml:space="preserve">Оценка остаточной матрицы парных коэффициентов корреляции </w:t>
      </w:r>
      <w:r w:rsidR="00F157D7" w:rsidRPr="00A93320">
        <w:rPr>
          <w:sz w:val="28"/>
          <w:szCs w:val="28"/>
        </w:rPr>
        <w:t>(</w:t>
      </w:r>
      <w:proofErr w:type="spellStart"/>
      <w:r w:rsidR="00F157D7">
        <w:rPr>
          <w:sz w:val="28"/>
          <w:szCs w:val="28"/>
          <w:lang w:val="en-US"/>
        </w:rPr>
        <w:t>Statistica</w:t>
      </w:r>
      <w:proofErr w:type="spellEnd"/>
      <w:r w:rsidR="00F157D7" w:rsidRPr="00A93320">
        <w:rPr>
          <w:sz w:val="28"/>
          <w:szCs w:val="28"/>
        </w:rPr>
        <w:t>)</w:t>
      </w:r>
    </w:p>
    <w:p w14:paraId="31D32692" w14:textId="1C121771" w:rsidR="00A7270F" w:rsidRDefault="00AC7B54" w:rsidP="00F157D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EF2A78" wp14:editId="0A38086C">
            <wp:extent cx="5940425" cy="2538730"/>
            <wp:effectExtent l="0" t="0" r="3175" b="127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6198" w14:textId="5DE2E0BD" w:rsidR="00AC7B54" w:rsidRDefault="00AC7B54" w:rsidP="00AC7B5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.</w:t>
      </w:r>
      <w:r w:rsidRPr="00AC7B54">
        <w:rPr>
          <w:sz w:val="28"/>
          <w:szCs w:val="28"/>
        </w:rPr>
        <w:t>2</w:t>
      </w:r>
      <w:r>
        <w:rPr>
          <w:sz w:val="28"/>
          <w:szCs w:val="28"/>
        </w:rPr>
        <w:t xml:space="preserve"> – Оценка остаточной матрицы парных коэффициентов корреляции </w:t>
      </w:r>
      <w:r w:rsidRPr="00A9332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A93320">
        <w:rPr>
          <w:sz w:val="28"/>
          <w:szCs w:val="28"/>
        </w:rPr>
        <w:t>)</w:t>
      </w:r>
    </w:p>
    <w:p w14:paraId="7D1A1BB8" w14:textId="77777777" w:rsidR="00AC7B54" w:rsidRDefault="00AC7B54" w:rsidP="00F157D7">
      <w:pPr>
        <w:jc w:val="center"/>
        <w:rPr>
          <w:sz w:val="28"/>
          <w:szCs w:val="28"/>
        </w:rPr>
      </w:pPr>
    </w:p>
    <w:p w14:paraId="69127C5A" w14:textId="57AB4FE4" w:rsidR="00F157D7" w:rsidRDefault="00A7270F" w:rsidP="00A7270F">
      <w:pPr>
        <w:rPr>
          <w:sz w:val="28"/>
          <w:szCs w:val="28"/>
        </w:rPr>
      </w:pPr>
      <w:r>
        <w:rPr>
          <w:sz w:val="28"/>
        </w:rPr>
        <w:lastRenderedPageBreak/>
        <w:t>Была рас</w:t>
      </w:r>
      <w:r w:rsidR="0000183E">
        <w:rPr>
          <w:sz w:val="28"/>
        </w:rPr>
        <w:t>с</w:t>
      </w:r>
      <w:r>
        <w:rPr>
          <w:sz w:val="28"/>
        </w:rPr>
        <w:t xml:space="preserve">читана матрица индивидуальных значений обобщенных факторов (Рисунок 17.1 и 17.2). </w:t>
      </w:r>
    </w:p>
    <w:p w14:paraId="0B0F13B0" w14:textId="07D2DEB3" w:rsidR="00F157D7" w:rsidRPr="00E53A89" w:rsidRDefault="00587930" w:rsidP="00F157D7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FB62C34" wp14:editId="5ADE1398">
            <wp:extent cx="4826000" cy="6235700"/>
            <wp:effectExtent l="0" t="0" r="0" b="0"/>
            <wp:docPr id="72" name="Рисунок 7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9C8E" w14:textId="1C94FD94" w:rsidR="00F157D7" w:rsidRDefault="00A7270F" w:rsidP="00886C6D">
      <w:pPr>
        <w:jc w:val="center"/>
        <w:rPr>
          <w:sz w:val="28"/>
        </w:rPr>
      </w:pPr>
      <w:r>
        <w:rPr>
          <w:sz w:val="28"/>
          <w:szCs w:val="28"/>
        </w:rPr>
        <w:t>Рисунок 17.1 – Индивидуальные</w:t>
      </w:r>
      <w:r>
        <w:rPr>
          <w:sz w:val="28"/>
        </w:rPr>
        <w:t xml:space="preserve"> значения общих факторов (</w:t>
      </w:r>
      <w:proofErr w:type="spellStart"/>
      <w:r>
        <w:rPr>
          <w:sz w:val="28"/>
          <w:szCs w:val="28"/>
          <w:lang w:val="en-US"/>
        </w:rPr>
        <w:t>Statistica</w:t>
      </w:r>
      <w:proofErr w:type="spellEnd"/>
      <w:r>
        <w:rPr>
          <w:sz w:val="28"/>
        </w:rPr>
        <w:t>)</w:t>
      </w:r>
    </w:p>
    <w:p w14:paraId="1AD0D855" w14:textId="5907E5E1" w:rsidR="00A7270F" w:rsidRDefault="00A7270F" w:rsidP="00886C6D">
      <w:pPr>
        <w:jc w:val="center"/>
        <w:rPr>
          <w:sz w:val="28"/>
        </w:rPr>
      </w:pPr>
    </w:p>
    <w:p w14:paraId="1F0AE100" w14:textId="099540B9" w:rsidR="00A7270F" w:rsidRDefault="00AC7B54" w:rsidP="00886C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E0B899" wp14:editId="0A0619E5">
            <wp:extent cx="2844800" cy="4102100"/>
            <wp:effectExtent l="0" t="0" r="0" b="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6DF8" w14:textId="33DB2A3B" w:rsidR="00AC7B54" w:rsidRDefault="00AC7B54" w:rsidP="00AC7B54">
      <w:pPr>
        <w:jc w:val="center"/>
        <w:rPr>
          <w:sz w:val="28"/>
        </w:rPr>
      </w:pPr>
      <w:r>
        <w:rPr>
          <w:sz w:val="28"/>
          <w:szCs w:val="28"/>
        </w:rPr>
        <w:t>Рисунок 17.</w:t>
      </w:r>
      <w:r w:rsidRPr="00513C85">
        <w:rPr>
          <w:sz w:val="28"/>
          <w:szCs w:val="28"/>
        </w:rPr>
        <w:t>2</w:t>
      </w:r>
      <w:r>
        <w:rPr>
          <w:sz w:val="28"/>
          <w:szCs w:val="28"/>
        </w:rPr>
        <w:t xml:space="preserve"> – Индивидуальные</w:t>
      </w:r>
      <w:r>
        <w:rPr>
          <w:sz w:val="28"/>
        </w:rPr>
        <w:t xml:space="preserve"> значения общих факторов (</w:t>
      </w:r>
      <w:proofErr w:type="spellStart"/>
      <w:r>
        <w:rPr>
          <w:sz w:val="28"/>
          <w:szCs w:val="28"/>
          <w:lang w:val="en-US"/>
        </w:rPr>
        <w:t>Statistica</w:t>
      </w:r>
      <w:proofErr w:type="spellEnd"/>
      <w:r>
        <w:rPr>
          <w:sz w:val="28"/>
        </w:rPr>
        <w:t>)</w:t>
      </w:r>
    </w:p>
    <w:p w14:paraId="095405A0" w14:textId="77777777" w:rsidR="00886C6D" w:rsidRPr="00D8690B" w:rsidRDefault="00886C6D" w:rsidP="00886C6D">
      <w:pPr>
        <w:spacing w:line="276" w:lineRule="auto"/>
        <w:jc w:val="both"/>
        <w:rPr>
          <w:sz w:val="28"/>
          <w:szCs w:val="28"/>
        </w:rPr>
      </w:pPr>
    </w:p>
    <w:p w14:paraId="5A10B908" w14:textId="5621C22C" w:rsidR="00E53A89" w:rsidRPr="00E53A89" w:rsidRDefault="00E53A89" w:rsidP="00E53A89">
      <w:pPr>
        <w:jc w:val="center"/>
      </w:pPr>
      <w:r w:rsidRPr="00E53A89">
        <w:rPr>
          <w:noProof/>
          <w:sz w:val="28"/>
          <w:szCs w:val="28"/>
        </w:rPr>
        <w:drawing>
          <wp:inline distT="0" distB="0" distL="0" distR="0" wp14:anchorId="754102AE" wp14:editId="50C9507E">
            <wp:extent cx="2344420" cy="1676400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178B" w14:textId="50BE7871" w:rsidR="003C5A00" w:rsidRDefault="003C5A00" w:rsidP="001D5FF2">
      <w:pPr>
        <w:jc w:val="center"/>
        <w:rPr>
          <w:sz w:val="28"/>
          <w:szCs w:val="28"/>
        </w:rPr>
      </w:pPr>
    </w:p>
    <w:p w14:paraId="18752BCE" w14:textId="164C52CA" w:rsidR="00E53A89" w:rsidRPr="00E53A89" w:rsidRDefault="00E53A89" w:rsidP="00E53A89">
      <w:pPr>
        <w:jc w:val="center"/>
      </w:pPr>
      <w:r w:rsidRPr="00E53A89">
        <w:rPr>
          <w:noProof/>
          <w:sz w:val="28"/>
          <w:szCs w:val="28"/>
        </w:rPr>
        <w:drawing>
          <wp:inline distT="0" distB="0" distL="0" distR="0" wp14:anchorId="6F407FD6" wp14:editId="19596A36">
            <wp:extent cx="2344420" cy="1676400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3C62" w14:textId="6822E800" w:rsidR="00A5025D" w:rsidRDefault="00A5025D" w:rsidP="001D5FF2">
      <w:pPr>
        <w:jc w:val="center"/>
        <w:rPr>
          <w:sz w:val="28"/>
          <w:szCs w:val="28"/>
        </w:rPr>
      </w:pPr>
    </w:p>
    <w:p w14:paraId="71BD3476" w14:textId="32B6786D" w:rsidR="001D5FF2" w:rsidRDefault="00A5025D" w:rsidP="001D5FF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3C5A00">
        <w:rPr>
          <w:sz w:val="28"/>
          <w:szCs w:val="28"/>
        </w:rPr>
        <w:t>ок</w:t>
      </w:r>
      <w:r>
        <w:rPr>
          <w:sz w:val="28"/>
          <w:szCs w:val="28"/>
        </w:rPr>
        <w:t xml:space="preserve"> 1</w:t>
      </w:r>
      <w:r w:rsidR="003C5A00">
        <w:rPr>
          <w:sz w:val="28"/>
          <w:szCs w:val="28"/>
        </w:rPr>
        <w:t>3.1, 13.2</w:t>
      </w:r>
      <w:r>
        <w:rPr>
          <w:sz w:val="28"/>
          <w:szCs w:val="28"/>
        </w:rPr>
        <w:t xml:space="preserve"> – точечны</w:t>
      </w:r>
      <w:r w:rsidR="003C5A00">
        <w:rPr>
          <w:sz w:val="28"/>
          <w:szCs w:val="28"/>
        </w:rPr>
        <w:t>е</w:t>
      </w:r>
      <w:r>
        <w:rPr>
          <w:sz w:val="28"/>
          <w:szCs w:val="28"/>
        </w:rPr>
        <w:t xml:space="preserve"> график</w:t>
      </w:r>
      <w:r w:rsidR="003C5A00">
        <w:rPr>
          <w:sz w:val="28"/>
          <w:szCs w:val="28"/>
        </w:rPr>
        <w:t>и стары</w:t>
      </w:r>
      <w:r w:rsidR="0013160D">
        <w:rPr>
          <w:sz w:val="28"/>
          <w:szCs w:val="28"/>
        </w:rPr>
        <w:t>х</w:t>
      </w:r>
      <w:r w:rsidR="003C5A00">
        <w:rPr>
          <w:sz w:val="28"/>
          <w:szCs w:val="28"/>
        </w:rPr>
        <w:t xml:space="preserve"> кластеров</w:t>
      </w:r>
      <w:r>
        <w:rPr>
          <w:sz w:val="28"/>
          <w:szCs w:val="28"/>
        </w:rPr>
        <w:t xml:space="preserve"> в новой системе координат</w:t>
      </w:r>
      <w:r w:rsidR="003C5A00">
        <w:rPr>
          <w:sz w:val="28"/>
          <w:szCs w:val="28"/>
        </w:rPr>
        <w:t xml:space="preserve"> (2 главных </w:t>
      </w:r>
      <w:r w:rsidR="00D041CB">
        <w:rPr>
          <w:sz w:val="28"/>
          <w:szCs w:val="28"/>
        </w:rPr>
        <w:t>фактора</w:t>
      </w:r>
      <w:r w:rsidR="003C5A00">
        <w:rPr>
          <w:sz w:val="28"/>
          <w:szCs w:val="28"/>
        </w:rPr>
        <w:t>)</w:t>
      </w:r>
    </w:p>
    <w:p w14:paraId="45C1055A" w14:textId="18F72404" w:rsidR="003C5A00" w:rsidRDefault="003C5A00" w:rsidP="001D5FF2">
      <w:pPr>
        <w:jc w:val="center"/>
        <w:rPr>
          <w:sz w:val="28"/>
          <w:szCs w:val="28"/>
        </w:rPr>
      </w:pPr>
    </w:p>
    <w:p w14:paraId="05078DEF" w14:textId="160D34E5" w:rsidR="00E53A89" w:rsidRPr="00E53A89" w:rsidRDefault="00E53A89" w:rsidP="00E53A89">
      <w:pPr>
        <w:jc w:val="center"/>
      </w:pPr>
      <w:r w:rsidRPr="00E53A89">
        <w:rPr>
          <w:noProof/>
          <w:sz w:val="28"/>
          <w:szCs w:val="28"/>
        </w:rPr>
        <w:lastRenderedPageBreak/>
        <w:drawing>
          <wp:inline distT="0" distB="0" distL="0" distR="0" wp14:anchorId="228C8CF0" wp14:editId="58281DD4">
            <wp:extent cx="2344420" cy="1676400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6A85" w14:textId="0910D991" w:rsidR="003C5A00" w:rsidRDefault="003C5A00" w:rsidP="001D5FF2">
      <w:pPr>
        <w:jc w:val="center"/>
        <w:rPr>
          <w:sz w:val="28"/>
          <w:szCs w:val="28"/>
        </w:rPr>
      </w:pPr>
    </w:p>
    <w:p w14:paraId="3A859E4D" w14:textId="77777777" w:rsidR="003C5A00" w:rsidRDefault="003C5A00" w:rsidP="001D5FF2">
      <w:pPr>
        <w:jc w:val="center"/>
        <w:rPr>
          <w:sz w:val="28"/>
          <w:szCs w:val="28"/>
        </w:rPr>
      </w:pPr>
    </w:p>
    <w:p w14:paraId="7F42CD54" w14:textId="792A9B8D" w:rsidR="00E53A89" w:rsidRPr="00E53A89" w:rsidRDefault="00E53A89" w:rsidP="00E53A89">
      <w:pPr>
        <w:jc w:val="center"/>
      </w:pPr>
      <w:r w:rsidRPr="00E53A89">
        <w:rPr>
          <w:noProof/>
          <w:sz w:val="28"/>
          <w:szCs w:val="28"/>
        </w:rPr>
        <w:drawing>
          <wp:inline distT="0" distB="0" distL="0" distR="0" wp14:anchorId="5538CDFA" wp14:editId="40257C9E">
            <wp:extent cx="2344420" cy="1676400"/>
            <wp:effectExtent l="0" t="0" r="508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1623" w14:textId="13B2F7BB" w:rsidR="003C5A00" w:rsidRDefault="003C5A00" w:rsidP="003C5A00">
      <w:pPr>
        <w:jc w:val="center"/>
        <w:rPr>
          <w:sz w:val="28"/>
          <w:szCs w:val="28"/>
        </w:rPr>
      </w:pPr>
    </w:p>
    <w:p w14:paraId="5EF8F4FC" w14:textId="70331C34" w:rsidR="003C5A00" w:rsidRDefault="003C5A00" w:rsidP="003C5A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.1, 14.2 – точечные графики новых кластеров в новой системе координат (2 главных </w:t>
      </w:r>
      <w:r w:rsidR="00D041CB">
        <w:rPr>
          <w:sz w:val="28"/>
          <w:szCs w:val="28"/>
        </w:rPr>
        <w:t>фактора</w:t>
      </w:r>
      <w:r>
        <w:rPr>
          <w:sz w:val="28"/>
          <w:szCs w:val="28"/>
        </w:rPr>
        <w:t>)</w:t>
      </w:r>
    </w:p>
    <w:p w14:paraId="0271485D" w14:textId="0A9605D3" w:rsidR="003C5A00" w:rsidRDefault="003C5A00" w:rsidP="001D5FF2">
      <w:pPr>
        <w:jc w:val="center"/>
        <w:rPr>
          <w:sz w:val="28"/>
          <w:szCs w:val="28"/>
        </w:rPr>
      </w:pPr>
    </w:p>
    <w:p w14:paraId="4825874F" w14:textId="554B829B" w:rsidR="00E53A89" w:rsidRPr="00E53A89" w:rsidRDefault="00E53A89" w:rsidP="00E53A89">
      <w:pPr>
        <w:jc w:val="center"/>
      </w:pPr>
      <w:r w:rsidRPr="00E53A89">
        <w:rPr>
          <w:noProof/>
          <w:sz w:val="28"/>
          <w:szCs w:val="28"/>
        </w:rPr>
        <w:drawing>
          <wp:inline distT="0" distB="0" distL="0" distR="0" wp14:anchorId="75047C68" wp14:editId="16740F6B">
            <wp:extent cx="2622820" cy="1735015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66" cy="17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1AF6" w14:textId="729E6E79" w:rsidR="00430840" w:rsidRDefault="00430840" w:rsidP="00E53A89">
      <w:pPr>
        <w:rPr>
          <w:sz w:val="28"/>
          <w:szCs w:val="28"/>
        </w:rPr>
      </w:pPr>
    </w:p>
    <w:p w14:paraId="2E2A7FF7" w14:textId="77777777" w:rsidR="0013160D" w:rsidRDefault="0013160D" w:rsidP="001D5FF2">
      <w:pPr>
        <w:jc w:val="center"/>
        <w:rPr>
          <w:sz w:val="28"/>
          <w:szCs w:val="28"/>
        </w:rPr>
      </w:pPr>
    </w:p>
    <w:p w14:paraId="4F613DB9" w14:textId="586734DD" w:rsidR="00E53A89" w:rsidRPr="00E53A89" w:rsidRDefault="00E53A89" w:rsidP="00E53A89">
      <w:pPr>
        <w:jc w:val="center"/>
      </w:pPr>
      <w:r w:rsidRPr="00E53A89">
        <w:rPr>
          <w:noProof/>
          <w:sz w:val="28"/>
          <w:szCs w:val="28"/>
        </w:rPr>
        <w:drawing>
          <wp:inline distT="0" distB="0" distL="0" distR="0" wp14:anchorId="6D898286" wp14:editId="75AA9C2B">
            <wp:extent cx="2853201" cy="1887415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69" cy="190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7DBA" w14:textId="4CDE60CE" w:rsidR="0013160D" w:rsidRDefault="0013160D" w:rsidP="001D5FF2">
      <w:pPr>
        <w:jc w:val="center"/>
        <w:rPr>
          <w:sz w:val="28"/>
          <w:szCs w:val="28"/>
        </w:rPr>
      </w:pPr>
    </w:p>
    <w:p w14:paraId="5D699888" w14:textId="3F8765B9" w:rsidR="00430840" w:rsidRDefault="00430840" w:rsidP="0043084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5.1, 15.2 – точечные графики стары</w:t>
      </w:r>
      <w:r w:rsidR="0013160D">
        <w:rPr>
          <w:sz w:val="28"/>
          <w:szCs w:val="28"/>
        </w:rPr>
        <w:t>х</w:t>
      </w:r>
      <w:r>
        <w:rPr>
          <w:sz w:val="28"/>
          <w:szCs w:val="28"/>
        </w:rPr>
        <w:t xml:space="preserve"> кластеров в новой системе координат (</w:t>
      </w:r>
      <w:r w:rsidR="0013160D">
        <w:rPr>
          <w:sz w:val="28"/>
          <w:szCs w:val="28"/>
        </w:rPr>
        <w:t>3</w:t>
      </w:r>
      <w:r>
        <w:rPr>
          <w:sz w:val="28"/>
          <w:szCs w:val="28"/>
        </w:rPr>
        <w:t xml:space="preserve"> главных </w:t>
      </w:r>
      <w:r w:rsidR="00D041CB">
        <w:rPr>
          <w:sz w:val="28"/>
          <w:szCs w:val="28"/>
        </w:rPr>
        <w:t>фактора</w:t>
      </w:r>
      <w:r>
        <w:rPr>
          <w:sz w:val="28"/>
          <w:szCs w:val="28"/>
        </w:rPr>
        <w:t>)</w:t>
      </w:r>
    </w:p>
    <w:p w14:paraId="442E2147" w14:textId="2F7BFE10" w:rsidR="00430840" w:rsidRDefault="00430840" w:rsidP="00430840">
      <w:pPr>
        <w:jc w:val="center"/>
        <w:rPr>
          <w:sz w:val="28"/>
          <w:szCs w:val="28"/>
        </w:rPr>
      </w:pPr>
    </w:p>
    <w:p w14:paraId="50CE2664" w14:textId="718EFE97" w:rsidR="00E53A89" w:rsidRPr="00E53A89" w:rsidRDefault="00E53A89" w:rsidP="00E53A89">
      <w:pPr>
        <w:jc w:val="center"/>
      </w:pPr>
      <w:r w:rsidRPr="00E53A89">
        <w:rPr>
          <w:noProof/>
          <w:sz w:val="28"/>
          <w:szCs w:val="28"/>
        </w:rPr>
        <w:drawing>
          <wp:inline distT="0" distB="0" distL="0" distR="0" wp14:anchorId="22E5467E" wp14:editId="1145C00B">
            <wp:extent cx="2770993" cy="183303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57" cy="184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670B" w14:textId="0A63DAB4" w:rsidR="0013160D" w:rsidRDefault="0013160D" w:rsidP="00430840">
      <w:pPr>
        <w:jc w:val="center"/>
        <w:rPr>
          <w:sz w:val="28"/>
          <w:szCs w:val="28"/>
        </w:rPr>
      </w:pPr>
    </w:p>
    <w:p w14:paraId="4867F0B1" w14:textId="3E4FFFCA" w:rsidR="0013160D" w:rsidRDefault="0013160D" w:rsidP="00430840">
      <w:pPr>
        <w:jc w:val="center"/>
        <w:rPr>
          <w:sz w:val="28"/>
          <w:szCs w:val="28"/>
        </w:rPr>
      </w:pPr>
    </w:p>
    <w:p w14:paraId="7C5FF260" w14:textId="4DB8F828" w:rsidR="00E53A89" w:rsidRPr="00E53A89" w:rsidRDefault="00E53A89" w:rsidP="00E53A89">
      <w:pPr>
        <w:jc w:val="center"/>
      </w:pPr>
      <w:r w:rsidRPr="00E53A89">
        <w:rPr>
          <w:noProof/>
          <w:sz w:val="28"/>
          <w:szCs w:val="28"/>
          <w:lang w:val="en-US"/>
        </w:rPr>
        <w:drawing>
          <wp:inline distT="0" distB="0" distL="0" distR="0" wp14:anchorId="155516FF" wp14:editId="4738D38C">
            <wp:extent cx="2711429" cy="179363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29" cy="179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B1BD" w14:textId="15C9CEDC" w:rsidR="0013160D" w:rsidRPr="007A28FC" w:rsidRDefault="0013160D" w:rsidP="00430840">
      <w:pPr>
        <w:jc w:val="center"/>
        <w:rPr>
          <w:sz w:val="28"/>
          <w:szCs w:val="28"/>
          <w:lang w:val="en-US"/>
        </w:rPr>
      </w:pPr>
    </w:p>
    <w:p w14:paraId="74733BB5" w14:textId="5B1F894A" w:rsidR="00430840" w:rsidRDefault="00430840" w:rsidP="0043084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.1, 16.2 – точечные графики новых кластеров в новой системе координат (</w:t>
      </w:r>
      <w:r w:rsidR="0013160D">
        <w:rPr>
          <w:sz w:val="28"/>
          <w:szCs w:val="28"/>
        </w:rPr>
        <w:t>3</w:t>
      </w:r>
      <w:r>
        <w:rPr>
          <w:sz w:val="28"/>
          <w:szCs w:val="28"/>
        </w:rPr>
        <w:t xml:space="preserve"> главных </w:t>
      </w:r>
      <w:r w:rsidR="00D041CB">
        <w:rPr>
          <w:sz w:val="28"/>
          <w:szCs w:val="28"/>
        </w:rPr>
        <w:t>фактора</w:t>
      </w:r>
      <w:r>
        <w:rPr>
          <w:sz w:val="28"/>
          <w:szCs w:val="28"/>
        </w:rPr>
        <w:t>)</w:t>
      </w:r>
    </w:p>
    <w:p w14:paraId="24A54C77" w14:textId="77777777" w:rsidR="00430840" w:rsidRDefault="00430840" w:rsidP="00430840">
      <w:pPr>
        <w:jc w:val="center"/>
        <w:rPr>
          <w:sz w:val="28"/>
          <w:szCs w:val="28"/>
        </w:rPr>
      </w:pPr>
    </w:p>
    <w:p w14:paraId="63D6619C" w14:textId="77777777" w:rsidR="00430840" w:rsidRDefault="00430840" w:rsidP="001D5FF2">
      <w:pPr>
        <w:jc w:val="center"/>
        <w:rPr>
          <w:sz w:val="28"/>
          <w:szCs w:val="28"/>
        </w:rPr>
      </w:pPr>
    </w:p>
    <w:p w14:paraId="3C5E4A56" w14:textId="77777777" w:rsidR="003C5A00" w:rsidRDefault="003C5A00" w:rsidP="001D5FF2">
      <w:pPr>
        <w:jc w:val="center"/>
        <w:rPr>
          <w:sz w:val="28"/>
          <w:szCs w:val="28"/>
        </w:rPr>
      </w:pPr>
    </w:p>
    <w:p w14:paraId="2E828BD9" w14:textId="613BC5D8" w:rsidR="003C5A00" w:rsidRPr="00032306" w:rsidRDefault="003C5A00" w:rsidP="001D5FF2">
      <w:pPr>
        <w:jc w:val="center"/>
        <w:rPr>
          <w:sz w:val="28"/>
          <w:szCs w:val="28"/>
          <w:lang w:val="en-US"/>
        </w:rPr>
      </w:pPr>
    </w:p>
    <w:sectPr w:rsidR="003C5A00" w:rsidRPr="00032306">
      <w:headerReference w:type="even" r:id="rId71"/>
      <w:headerReference w:type="default" r:id="rId72"/>
      <w:headerReference w:type="first" r:id="rId73"/>
      <w:pgSz w:w="11906" w:h="16838"/>
      <w:pgMar w:top="1134" w:right="850" w:bottom="1134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7792" w14:textId="77777777" w:rsidR="00181730" w:rsidRDefault="00181730">
      <w:r>
        <w:separator/>
      </w:r>
    </w:p>
  </w:endnote>
  <w:endnote w:type="continuationSeparator" w:id="0">
    <w:p w14:paraId="24AF21B1" w14:textId="77777777" w:rsidR="00181730" w:rsidRDefault="0018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DB4" w14:textId="77777777" w:rsidR="00926501" w:rsidRDefault="0092650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4AAC" w14:textId="4B747AAF" w:rsidR="00093D5E" w:rsidRDefault="00093D5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3FE7" w14:textId="77777777" w:rsidR="00926501" w:rsidRDefault="009265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E9FA" w14:textId="77777777" w:rsidR="00181730" w:rsidRDefault="00181730">
      <w:r>
        <w:separator/>
      </w:r>
    </w:p>
  </w:footnote>
  <w:footnote w:type="continuationSeparator" w:id="0">
    <w:p w14:paraId="4C4D3596" w14:textId="77777777" w:rsidR="00181730" w:rsidRDefault="0018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4806" w14:textId="77777777" w:rsidR="00926501" w:rsidRDefault="0092650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579D" w14:textId="276DE127" w:rsidR="00474E3E" w:rsidRDefault="00424DBA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F482" wp14:editId="7599C6D5">
              <wp:simplePos x="0" y="0"/>
              <wp:positionH relativeFrom="column">
                <wp:posOffset>7020560</wp:posOffset>
              </wp:positionH>
              <wp:positionV relativeFrom="paragraph">
                <wp:posOffset>635</wp:posOffset>
              </wp:positionV>
              <wp:extent cx="60325" cy="142875"/>
              <wp:effectExtent l="13970" t="12065" r="11430" b="6985"/>
              <wp:wrapSquare wrapText="largest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06869" id="Rectangle 2" o:spid="_x0000_s1026" style="position:absolute;margin-left:552.8pt;margin-top:.05pt;width:4.75pt;height:11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" strokeweight=".26mm">
              <w10:wrap type="square" side="larges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F2EC" w14:textId="77777777" w:rsidR="00926501" w:rsidRDefault="0092650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7901" w14:textId="77777777" w:rsidR="00474E3E" w:rsidRDefault="00474E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3D1F" w14:textId="6D1EFB1E" w:rsidR="00474E3E" w:rsidRDefault="00424DBA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0EF54" wp14:editId="6F3F5EA6">
              <wp:simplePos x="0" y="0"/>
              <wp:positionH relativeFrom="column">
                <wp:posOffset>7020560</wp:posOffset>
              </wp:positionH>
              <wp:positionV relativeFrom="paragraph">
                <wp:posOffset>635</wp:posOffset>
              </wp:positionV>
              <wp:extent cx="123825" cy="142875"/>
              <wp:effectExtent l="13970" t="12065" r="5080" b="6985"/>
              <wp:wrapSquare wrapText="largest"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381F4" id="Rectangle 3" o:spid="_x0000_s1026" style="position:absolute;margin-left:552.8pt;margin-top:.05pt;width:9.75pt;height:11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" strokeweight=".26mm">
              <w10:wrap type="square" side="largest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3423" w14:textId="77777777" w:rsidR="00474E3E" w:rsidRDefault="00474E3E">
    <w:pPr>
      <w:pStyle w:val="ac"/>
      <w:jc w:val="right"/>
    </w:pPr>
    <w:r>
      <w:rPr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34322DA8"/>
    <w:multiLevelType w:val="hybridMultilevel"/>
    <w:tmpl w:val="6B90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A5333"/>
    <w:multiLevelType w:val="hybridMultilevel"/>
    <w:tmpl w:val="5984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D49AB"/>
    <w:multiLevelType w:val="hybridMultilevel"/>
    <w:tmpl w:val="CED4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doNotDisplayPageBoundaries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84"/>
  <w:defaultTableStyle w:val="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99"/>
    <w:rsid w:val="0000183E"/>
    <w:rsid w:val="00032306"/>
    <w:rsid w:val="000437F0"/>
    <w:rsid w:val="00052AD3"/>
    <w:rsid w:val="00055E29"/>
    <w:rsid w:val="000709FC"/>
    <w:rsid w:val="00086C03"/>
    <w:rsid w:val="00093848"/>
    <w:rsid w:val="00093D5E"/>
    <w:rsid w:val="000A35F7"/>
    <w:rsid w:val="000B276E"/>
    <w:rsid w:val="000C4484"/>
    <w:rsid w:val="000C5140"/>
    <w:rsid w:val="000D76BD"/>
    <w:rsid w:val="001002B1"/>
    <w:rsid w:val="001038F3"/>
    <w:rsid w:val="001134BC"/>
    <w:rsid w:val="001212C7"/>
    <w:rsid w:val="0013160D"/>
    <w:rsid w:val="00164017"/>
    <w:rsid w:val="001711D1"/>
    <w:rsid w:val="00172D5B"/>
    <w:rsid w:val="00181730"/>
    <w:rsid w:val="00181C34"/>
    <w:rsid w:val="001B0867"/>
    <w:rsid w:val="001B2F10"/>
    <w:rsid w:val="001C2CFF"/>
    <w:rsid w:val="001C405A"/>
    <w:rsid w:val="001C7186"/>
    <w:rsid w:val="001D3EF3"/>
    <w:rsid w:val="001D5FF2"/>
    <w:rsid w:val="00202EA9"/>
    <w:rsid w:val="0022338A"/>
    <w:rsid w:val="0022573D"/>
    <w:rsid w:val="00270520"/>
    <w:rsid w:val="002816EA"/>
    <w:rsid w:val="002B0097"/>
    <w:rsid w:val="002C2A95"/>
    <w:rsid w:val="002C325E"/>
    <w:rsid w:val="002C58BD"/>
    <w:rsid w:val="002F20AC"/>
    <w:rsid w:val="002F68B7"/>
    <w:rsid w:val="00304E7F"/>
    <w:rsid w:val="003126EC"/>
    <w:rsid w:val="0032017B"/>
    <w:rsid w:val="003227E1"/>
    <w:rsid w:val="00322F50"/>
    <w:rsid w:val="003301BC"/>
    <w:rsid w:val="00345AB5"/>
    <w:rsid w:val="003463E5"/>
    <w:rsid w:val="00346D1C"/>
    <w:rsid w:val="00362F16"/>
    <w:rsid w:val="00367E10"/>
    <w:rsid w:val="003915C3"/>
    <w:rsid w:val="003931D8"/>
    <w:rsid w:val="003A52F1"/>
    <w:rsid w:val="003A5E1B"/>
    <w:rsid w:val="003B7C0C"/>
    <w:rsid w:val="003B7E19"/>
    <w:rsid w:val="003C5A00"/>
    <w:rsid w:val="003D08E8"/>
    <w:rsid w:val="003D20EC"/>
    <w:rsid w:val="0040083A"/>
    <w:rsid w:val="00423941"/>
    <w:rsid w:val="00424DBA"/>
    <w:rsid w:val="00430840"/>
    <w:rsid w:val="00474E3E"/>
    <w:rsid w:val="004774A2"/>
    <w:rsid w:val="004A0FDF"/>
    <w:rsid w:val="004D0599"/>
    <w:rsid w:val="004D1049"/>
    <w:rsid w:val="004F4F92"/>
    <w:rsid w:val="004F5181"/>
    <w:rsid w:val="00513C85"/>
    <w:rsid w:val="00537906"/>
    <w:rsid w:val="00542A12"/>
    <w:rsid w:val="00552A24"/>
    <w:rsid w:val="0055591E"/>
    <w:rsid w:val="00556263"/>
    <w:rsid w:val="0056138C"/>
    <w:rsid w:val="00565ABC"/>
    <w:rsid w:val="0058222E"/>
    <w:rsid w:val="00584E47"/>
    <w:rsid w:val="00587930"/>
    <w:rsid w:val="0059200B"/>
    <w:rsid w:val="005D41DF"/>
    <w:rsid w:val="005E1070"/>
    <w:rsid w:val="0062102C"/>
    <w:rsid w:val="00630536"/>
    <w:rsid w:val="00663B0C"/>
    <w:rsid w:val="006941C4"/>
    <w:rsid w:val="00695791"/>
    <w:rsid w:val="006B2072"/>
    <w:rsid w:val="006C38D1"/>
    <w:rsid w:val="006E5D09"/>
    <w:rsid w:val="006F1090"/>
    <w:rsid w:val="006F1228"/>
    <w:rsid w:val="00707C4D"/>
    <w:rsid w:val="00720D3E"/>
    <w:rsid w:val="00723E7C"/>
    <w:rsid w:val="00736D00"/>
    <w:rsid w:val="00752A86"/>
    <w:rsid w:val="00770273"/>
    <w:rsid w:val="0077200F"/>
    <w:rsid w:val="00774DA2"/>
    <w:rsid w:val="00776096"/>
    <w:rsid w:val="00781042"/>
    <w:rsid w:val="007A28FC"/>
    <w:rsid w:val="007A5593"/>
    <w:rsid w:val="007A74DB"/>
    <w:rsid w:val="007C184F"/>
    <w:rsid w:val="007F6F2D"/>
    <w:rsid w:val="00810331"/>
    <w:rsid w:val="008307B7"/>
    <w:rsid w:val="00865055"/>
    <w:rsid w:val="00873337"/>
    <w:rsid w:val="00886C6D"/>
    <w:rsid w:val="00895B57"/>
    <w:rsid w:val="008C0AF4"/>
    <w:rsid w:val="008D585A"/>
    <w:rsid w:val="008D6B30"/>
    <w:rsid w:val="008D7755"/>
    <w:rsid w:val="00926501"/>
    <w:rsid w:val="00934B0C"/>
    <w:rsid w:val="00942347"/>
    <w:rsid w:val="00962438"/>
    <w:rsid w:val="009778F0"/>
    <w:rsid w:val="009800B0"/>
    <w:rsid w:val="009864B6"/>
    <w:rsid w:val="009B24D6"/>
    <w:rsid w:val="009B63DF"/>
    <w:rsid w:val="009C3CF6"/>
    <w:rsid w:val="009D55F4"/>
    <w:rsid w:val="009F061A"/>
    <w:rsid w:val="009F26CF"/>
    <w:rsid w:val="00A20E11"/>
    <w:rsid w:val="00A253A9"/>
    <w:rsid w:val="00A25B04"/>
    <w:rsid w:val="00A35782"/>
    <w:rsid w:val="00A5025D"/>
    <w:rsid w:val="00A55A68"/>
    <w:rsid w:val="00A7270F"/>
    <w:rsid w:val="00A907F8"/>
    <w:rsid w:val="00A93320"/>
    <w:rsid w:val="00AC7B54"/>
    <w:rsid w:val="00AE7811"/>
    <w:rsid w:val="00AF6EE1"/>
    <w:rsid w:val="00B160FE"/>
    <w:rsid w:val="00B16E32"/>
    <w:rsid w:val="00B17F66"/>
    <w:rsid w:val="00B276F7"/>
    <w:rsid w:val="00B37784"/>
    <w:rsid w:val="00B4647B"/>
    <w:rsid w:val="00B61E43"/>
    <w:rsid w:val="00B642F7"/>
    <w:rsid w:val="00B8447D"/>
    <w:rsid w:val="00B93E8F"/>
    <w:rsid w:val="00BB4035"/>
    <w:rsid w:val="00BE2B71"/>
    <w:rsid w:val="00BF6853"/>
    <w:rsid w:val="00C3213B"/>
    <w:rsid w:val="00C342D1"/>
    <w:rsid w:val="00C62A57"/>
    <w:rsid w:val="00C87060"/>
    <w:rsid w:val="00C97632"/>
    <w:rsid w:val="00CE5AA6"/>
    <w:rsid w:val="00CE5FCC"/>
    <w:rsid w:val="00CE7CF4"/>
    <w:rsid w:val="00D041CB"/>
    <w:rsid w:val="00D3628F"/>
    <w:rsid w:val="00D700C8"/>
    <w:rsid w:val="00D8690B"/>
    <w:rsid w:val="00D915F9"/>
    <w:rsid w:val="00D94CA6"/>
    <w:rsid w:val="00DF6B72"/>
    <w:rsid w:val="00E06AC3"/>
    <w:rsid w:val="00E36BFC"/>
    <w:rsid w:val="00E441FC"/>
    <w:rsid w:val="00E53A89"/>
    <w:rsid w:val="00E62396"/>
    <w:rsid w:val="00E81DF1"/>
    <w:rsid w:val="00E900F9"/>
    <w:rsid w:val="00EB3204"/>
    <w:rsid w:val="00EC0E2C"/>
    <w:rsid w:val="00EC102C"/>
    <w:rsid w:val="00F04B07"/>
    <w:rsid w:val="00F157D7"/>
    <w:rsid w:val="00F247D4"/>
    <w:rsid w:val="00F44CD4"/>
    <w:rsid w:val="00F47B81"/>
    <w:rsid w:val="00F5592B"/>
    <w:rsid w:val="00F73B41"/>
    <w:rsid w:val="00F90029"/>
    <w:rsid w:val="00FB1DCD"/>
    <w:rsid w:val="00FD2728"/>
    <w:rsid w:val="00FF5F77"/>
    <w:rsid w:val="00FF733A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D6E26F"/>
  <w15:docId w15:val="{CB810684-52A7-4244-B040-91E7C7A0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B3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sz w:val="28"/>
      <w:szCs w:val="28"/>
      <w:lang w:val="ru-RU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z w:val="28"/>
      <w:szCs w:val="28"/>
      <w:lang w:val="en-US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 w:val="28"/>
      <w:szCs w:val="28"/>
      <w:lang w:val="ru-RU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pPr>
      <w:jc w:val="center"/>
    </w:pPr>
    <w:rPr>
      <w:sz w:val="28"/>
      <w:szCs w:val="20"/>
      <w:lang w:eastAsia="zh-CN"/>
    </w:rPr>
  </w:style>
  <w:style w:type="paragraph" w:styleId="a6">
    <w:name w:val="Body Text"/>
    <w:basedOn w:val="a"/>
    <w:pPr>
      <w:suppressAutoHyphens/>
      <w:spacing w:after="120"/>
    </w:pPr>
    <w:rPr>
      <w:sz w:val="20"/>
      <w:szCs w:val="20"/>
      <w:lang w:eastAsia="zh-CN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3">
    <w:name w:val="Указатель1"/>
    <w:basedOn w:val="a"/>
    <w:pPr>
      <w:suppressLineNumbers/>
      <w:suppressAutoHyphens/>
    </w:pPr>
    <w:rPr>
      <w:rFonts w:cs="Arial"/>
      <w:sz w:val="20"/>
      <w:szCs w:val="20"/>
      <w:lang w:eastAsia="zh-CN"/>
    </w:rPr>
  </w:style>
  <w:style w:type="paragraph" w:styleId="a9">
    <w:name w:val="Body Text Indent"/>
    <w:basedOn w:val="a"/>
    <w:pPr>
      <w:ind w:firstLine="540"/>
      <w:jc w:val="both"/>
    </w:pPr>
    <w:rPr>
      <w:sz w:val="28"/>
      <w:lang w:eastAsia="zh-CN"/>
    </w:rPr>
  </w:style>
  <w:style w:type="paragraph" w:styleId="14">
    <w:name w:val="toc 1"/>
    <w:basedOn w:val="a"/>
    <w:next w:val="a"/>
    <w:pPr>
      <w:suppressAutoHyphens/>
    </w:pPr>
    <w:rPr>
      <w:sz w:val="20"/>
      <w:szCs w:val="20"/>
      <w:lang w:eastAsia="zh-CN"/>
    </w:rPr>
  </w:style>
  <w:style w:type="paragraph" w:customStyle="1" w:styleId="aa">
    <w:name w:val="Обычный (веб)"/>
    <w:basedOn w:val="a"/>
    <w:pPr>
      <w:spacing w:before="280" w:after="280"/>
    </w:pPr>
    <w:rPr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  <w:suppressAutoHyphens/>
    </w:pPr>
    <w:rPr>
      <w:sz w:val="20"/>
      <w:szCs w:val="20"/>
      <w:lang w:eastAsia="zh-CN"/>
    </w:rPr>
  </w:style>
  <w:style w:type="paragraph" w:styleId="ac">
    <w:name w:val="header"/>
    <w:basedOn w:val="a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paragraph" w:styleId="ad">
    <w:name w:val="footer"/>
    <w:basedOn w:val="a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paragraph" w:customStyle="1" w:styleId="ae">
    <w:name w:val="Содержимое таблицы"/>
    <w:basedOn w:val="a"/>
    <w:pPr>
      <w:suppressLineNumbers/>
      <w:suppressAutoHyphens/>
    </w:pPr>
    <w:rPr>
      <w:sz w:val="20"/>
      <w:szCs w:val="20"/>
      <w:lang w:eastAsia="zh-CN"/>
    </w:r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  <w:pPr>
      <w:suppressAutoHyphens/>
    </w:pPr>
    <w:rPr>
      <w:sz w:val="20"/>
      <w:szCs w:val="20"/>
      <w:lang w:eastAsia="zh-CN"/>
    </w:rPr>
  </w:style>
  <w:style w:type="table" w:styleId="af1">
    <w:name w:val="Table Grid"/>
    <w:basedOn w:val="a1"/>
    <w:uiPriority w:val="39"/>
    <w:rsid w:val="00D9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424DBA"/>
    <w:rPr>
      <w:color w:val="808080"/>
    </w:rPr>
  </w:style>
  <w:style w:type="paragraph" w:styleId="af3">
    <w:name w:val="List Paragraph"/>
    <w:basedOn w:val="a"/>
    <w:uiPriority w:val="34"/>
    <w:qFormat/>
    <w:rsid w:val="00B8447D"/>
    <w:pPr>
      <w:suppressAutoHyphens/>
      <w:ind w:left="720"/>
      <w:contextualSpacing/>
    </w:pPr>
    <w:rPr>
      <w:sz w:val="20"/>
      <w:szCs w:val="20"/>
      <w:lang w:eastAsia="zh-CN"/>
    </w:rPr>
  </w:style>
  <w:style w:type="paragraph" w:styleId="af4">
    <w:name w:val="Normal (Web)"/>
    <w:basedOn w:val="a"/>
    <w:uiPriority w:val="99"/>
    <w:semiHidden/>
    <w:unhideWhenUsed/>
    <w:rsid w:val="00055E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4.bin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oleObject" Target="embeddings/oleObject8.bin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oleObject" Target="embeddings/oleObject3.bin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4.wmf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39" Type="http://schemas.openxmlformats.org/officeDocument/2006/relationships/image" Target="media/image14.png"/><Relationship Id="rId34" Type="http://schemas.openxmlformats.org/officeDocument/2006/relationships/image" Target="media/image11.wmf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9CDC-8C51-4784-AD13-9CF79D60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8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ulyaev Egor</dc:creator>
  <cp:keywords/>
  <dc:description/>
  <cp:lastModifiedBy>Луканов Антон lav026</cp:lastModifiedBy>
  <cp:revision>48</cp:revision>
  <cp:lastPrinted>1995-11-21T14:41:00Z</cp:lastPrinted>
  <dcterms:created xsi:type="dcterms:W3CDTF">2021-10-24T18:30:00Z</dcterms:created>
  <dcterms:modified xsi:type="dcterms:W3CDTF">2021-12-05T18:19:00Z</dcterms:modified>
</cp:coreProperties>
</file>